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23B93" w14:textId="77777777"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14:anchorId="7B0D9D90" wp14:editId="54629E57">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14:anchorId="6661415A" wp14:editId="3C14FA0E">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14:paraId="07643618" w14:textId="77777777"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14:paraId="2A7BF955" w14:textId="77777777" w:rsidR="009C7831" w:rsidRPr="002C48D7" w:rsidRDefault="009C7831" w:rsidP="00D93065">
      <w:pPr>
        <w:spacing w:after="0" w:line="240" w:lineRule="auto"/>
        <w:jc w:val="both"/>
        <w:rPr>
          <w:rFonts w:asciiTheme="majorHAnsi" w:hAnsiTheme="majorHAnsi"/>
          <w:color w:val="000000"/>
        </w:rPr>
      </w:pPr>
    </w:p>
    <w:p w14:paraId="7118F7B6" w14:textId="77777777" w:rsidR="0097315F" w:rsidRPr="001802E8" w:rsidRDefault="001802E8" w:rsidP="0097315F">
      <w:pPr>
        <w:spacing w:after="0" w:line="240" w:lineRule="auto"/>
        <w:jc w:val="right"/>
        <w:rPr>
          <w:rFonts w:asciiTheme="majorHAnsi" w:hAnsiTheme="majorHAnsi"/>
          <w:color w:val="000000"/>
        </w:rPr>
      </w:pPr>
      <w:r>
        <w:rPr>
          <w:rFonts w:asciiTheme="majorHAnsi" w:hAnsiTheme="majorHAnsi"/>
          <w:color w:val="000000"/>
        </w:rPr>
        <w:t xml:space="preserve">ΑΘΗΝΑ, </w:t>
      </w:r>
      <w:r w:rsidR="002C48D7">
        <w:rPr>
          <w:rFonts w:asciiTheme="majorHAnsi" w:hAnsiTheme="majorHAnsi"/>
          <w:color w:val="000000"/>
        </w:rPr>
        <w:t>10</w:t>
      </w:r>
      <w:r>
        <w:rPr>
          <w:rFonts w:asciiTheme="majorHAnsi" w:hAnsiTheme="majorHAnsi"/>
          <w:color w:val="000000"/>
        </w:rPr>
        <w:t>/</w:t>
      </w:r>
      <w:r w:rsidR="002C48D7">
        <w:rPr>
          <w:rFonts w:asciiTheme="majorHAnsi" w:hAnsiTheme="majorHAnsi"/>
          <w:color w:val="000000"/>
        </w:rPr>
        <w:t>9</w:t>
      </w:r>
      <w:r>
        <w:rPr>
          <w:rFonts w:asciiTheme="majorHAnsi" w:hAnsiTheme="majorHAnsi"/>
          <w:color w:val="000000"/>
        </w:rPr>
        <w:t>/20</w:t>
      </w:r>
      <w:r w:rsidR="00D31FC6">
        <w:rPr>
          <w:rFonts w:asciiTheme="majorHAnsi" w:hAnsiTheme="majorHAnsi"/>
          <w:color w:val="000000"/>
        </w:rPr>
        <w:t>21</w:t>
      </w:r>
    </w:p>
    <w:p w14:paraId="65E3E60B" w14:textId="77777777" w:rsidR="00C74315" w:rsidRPr="005C7163" w:rsidRDefault="00C74315" w:rsidP="00D93065">
      <w:pPr>
        <w:spacing w:after="0" w:line="240" w:lineRule="auto"/>
        <w:jc w:val="both"/>
        <w:rPr>
          <w:rFonts w:asciiTheme="majorHAnsi" w:hAnsiTheme="majorHAnsi"/>
          <w:color w:val="000000"/>
        </w:rPr>
      </w:pPr>
    </w:p>
    <w:p w14:paraId="72FD279C" w14:textId="77777777"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 xml:space="preserve">για το ακαδημαϊκό </w:t>
      </w:r>
      <w:r w:rsidR="001802E8">
        <w:rPr>
          <w:rFonts w:asciiTheme="majorHAnsi" w:hAnsiTheme="majorHAnsi"/>
        </w:rPr>
        <w:t>έτος 20</w:t>
      </w:r>
      <w:r w:rsidR="00A17A5D">
        <w:rPr>
          <w:rFonts w:asciiTheme="majorHAnsi" w:hAnsiTheme="majorHAnsi"/>
        </w:rPr>
        <w:t>21</w:t>
      </w:r>
      <w:r w:rsidR="00606ED5" w:rsidRPr="005C7163">
        <w:rPr>
          <w:rFonts w:asciiTheme="majorHAnsi" w:hAnsiTheme="majorHAnsi"/>
        </w:rPr>
        <w:t>-202</w:t>
      </w:r>
      <w:r w:rsidR="00A17A5D">
        <w:rPr>
          <w:rFonts w:asciiTheme="majorHAnsi" w:hAnsiTheme="majorHAnsi"/>
        </w:rPr>
        <w:t>2</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1802E8">
        <w:rPr>
          <w:rFonts w:asciiTheme="majorHAnsi" w:hAnsiTheme="majorHAnsi"/>
          <w:b/>
        </w:rPr>
        <w:t xml:space="preserve">πέντε (5)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1802E8" w:rsidRPr="001802E8">
        <w:rPr>
          <w:rFonts w:asciiTheme="majorHAnsi" w:hAnsiTheme="majorHAnsi"/>
          <w:b/>
          <w:u w:val="single"/>
          <w:lang w:val="en-US"/>
        </w:rPr>
        <w:t>USD</w:t>
      </w:r>
      <w:r w:rsidR="001802E8" w:rsidRPr="001802E8">
        <w:rPr>
          <w:rFonts w:asciiTheme="majorHAnsi" w:hAnsiTheme="majorHAnsi"/>
          <w:b/>
          <w:u w:val="single"/>
        </w:rPr>
        <w:t xml:space="preserve"> 1</w:t>
      </w:r>
      <w:r w:rsidR="001802E8">
        <w:rPr>
          <w:rFonts w:asciiTheme="majorHAnsi" w:hAnsiTheme="majorHAnsi"/>
          <w:b/>
          <w:u w:val="single"/>
        </w:rPr>
        <w:t>0.000</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14:paraId="74E56FEC" w14:textId="77777777" w:rsidR="00D65D5E" w:rsidRPr="005C7163" w:rsidRDefault="00D65D5E" w:rsidP="005C7163">
      <w:pPr>
        <w:spacing w:after="0" w:line="264" w:lineRule="auto"/>
        <w:jc w:val="both"/>
        <w:rPr>
          <w:rFonts w:asciiTheme="majorHAnsi" w:hAnsiTheme="majorHAnsi"/>
        </w:rPr>
      </w:pPr>
    </w:p>
    <w:p w14:paraId="2103B270" w14:textId="77777777"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r w:rsidR="002576DC" w:rsidRPr="005C7163">
        <w:rPr>
          <w:rFonts w:asciiTheme="majorHAnsi" w:hAnsiTheme="majorHAnsi" w:cs="Arial"/>
          <w:color w:val="222222"/>
        </w:rPr>
        <w:t xml:space="preserve">Nippon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r w:rsidR="002576DC" w:rsidRPr="005C7163">
        <w:rPr>
          <w:rFonts w:asciiTheme="majorHAnsi" w:hAnsiTheme="majorHAnsi"/>
          <w:lang w:val="en-GB"/>
        </w:rPr>
        <w:t>Sasakawa</w:t>
      </w:r>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14:paraId="25E1365A" w14:textId="77777777" w:rsidR="003F47AE" w:rsidRPr="005C7163" w:rsidRDefault="003F47AE" w:rsidP="005C7163">
      <w:pPr>
        <w:spacing w:after="0" w:line="264" w:lineRule="auto"/>
        <w:jc w:val="both"/>
        <w:rPr>
          <w:rFonts w:asciiTheme="majorHAnsi" w:hAnsiTheme="majorHAnsi"/>
        </w:rPr>
      </w:pPr>
    </w:p>
    <w:p w14:paraId="4BEECEFF" w14:textId="77777777"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14:paraId="2387DE3C" w14:textId="77777777" w:rsidR="00412B83" w:rsidRPr="005C7163" w:rsidRDefault="00412B83" w:rsidP="005C7163">
      <w:pPr>
        <w:spacing w:after="0" w:line="264" w:lineRule="auto"/>
        <w:jc w:val="both"/>
        <w:rPr>
          <w:rFonts w:asciiTheme="majorHAnsi" w:hAnsiTheme="majorHAnsi"/>
        </w:rPr>
      </w:pPr>
    </w:p>
    <w:p w14:paraId="2E657638" w14:textId="77777777"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14:paraId="057514B2" w14:textId="77777777" w:rsidR="00412B83" w:rsidRPr="005C7163" w:rsidRDefault="00412B83" w:rsidP="005C7163">
      <w:pPr>
        <w:spacing w:after="0" w:line="264" w:lineRule="auto"/>
        <w:jc w:val="both"/>
        <w:rPr>
          <w:rFonts w:asciiTheme="majorHAnsi" w:hAnsiTheme="majorHAnsi"/>
        </w:rPr>
      </w:pPr>
    </w:p>
    <w:p w14:paraId="77A795AD" w14:textId="77777777"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
            <w:rFonts w:asciiTheme="majorHAnsi" w:hAnsiTheme="majorHAnsi"/>
          </w:rPr>
          <w:t>http://www.sylff.org</w:t>
        </w:r>
      </w:hyperlink>
    </w:p>
    <w:p w14:paraId="732603B5" w14:textId="77777777" w:rsidR="00074434" w:rsidRPr="005C7163" w:rsidRDefault="00074434" w:rsidP="005C7163">
      <w:pPr>
        <w:spacing w:after="0" w:line="264" w:lineRule="auto"/>
        <w:jc w:val="both"/>
        <w:rPr>
          <w:rFonts w:asciiTheme="majorHAnsi" w:hAnsiTheme="majorHAnsi"/>
          <w:b/>
          <w:u w:val="single"/>
        </w:rPr>
      </w:pPr>
    </w:p>
    <w:p w14:paraId="14692C52" w14:textId="77777777" w:rsidR="002576DC"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w:t>
      </w:r>
      <w:r w:rsidR="008D77E2">
        <w:rPr>
          <w:rFonts w:asciiTheme="majorHAnsi" w:hAnsiTheme="majorHAnsi"/>
        </w:rPr>
        <w:t>Για παράδειγμα,</w:t>
      </w:r>
      <w:r w:rsidRPr="005C7163">
        <w:rPr>
          <w:rFonts w:asciiTheme="majorHAnsi" w:hAnsiTheme="majorHAnsi"/>
        </w:rPr>
        <w:t xml:space="preserve">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008D77E2">
        <w:rPr>
          <w:rFonts w:asciiTheme="majorHAnsi" w:hAnsiTheme="majorHAnsi"/>
        </w:rPr>
        <w:t xml:space="preserve">) </w:t>
      </w:r>
      <w:r w:rsidRPr="005C7163">
        <w:rPr>
          <w:rFonts w:asciiTheme="majorHAnsi" w:hAnsiTheme="majorHAnsi"/>
        </w:rPr>
        <w:t xml:space="preserve">προκειμένου να μεταβούν σ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w:t>
      </w:r>
      <w:r w:rsidR="008D77E2">
        <w:rPr>
          <w:rFonts w:asciiTheme="majorHAnsi" w:hAnsiTheme="majorHAnsi"/>
        </w:rPr>
        <w:t xml:space="preserve"> για επιχορήγηση </w:t>
      </w:r>
      <w:r w:rsidRPr="005C7163">
        <w:rPr>
          <w:rFonts w:asciiTheme="majorHAnsi" w:hAnsiTheme="majorHAnsi"/>
        </w:rPr>
        <w:t>έργων κοινωνικού σκοπού ή τη διοργάνωση φόρουμ, συνεδρίων ή σεμιναρίων πάνω σε κοινωνικά ζητήματα.</w:t>
      </w:r>
      <w:r w:rsidR="008D77E2">
        <w:rPr>
          <w:rFonts w:asciiTheme="majorHAnsi" w:hAnsiTheme="majorHAnsi"/>
        </w:rPr>
        <w:t xml:space="preserve"> </w:t>
      </w:r>
    </w:p>
    <w:p w14:paraId="21D5F91E" w14:textId="77777777" w:rsidR="008D77E2" w:rsidRDefault="008D77E2" w:rsidP="005C7163">
      <w:pPr>
        <w:spacing w:after="0" w:line="264" w:lineRule="auto"/>
        <w:jc w:val="both"/>
        <w:rPr>
          <w:rFonts w:asciiTheme="majorHAnsi" w:hAnsiTheme="majorHAnsi"/>
        </w:rPr>
      </w:pPr>
      <w:r>
        <w:rPr>
          <w:rFonts w:asciiTheme="majorHAnsi" w:hAnsiTheme="majorHAnsi"/>
        </w:rPr>
        <w:t xml:space="preserve">Όλα τα προγράμματα </w:t>
      </w:r>
      <w:r w:rsidR="00C911EE">
        <w:rPr>
          <w:rFonts w:asciiTheme="majorHAnsi" w:hAnsiTheme="majorHAnsi"/>
        </w:rPr>
        <w:t>είναι</w:t>
      </w:r>
      <w:r>
        <w:rPr>
          <w:rFonts w:asciiTheme="majorHAnsi" w:hAnsiTheme="majorHAnsi"/>
        </w:rPr>
        <w:t xml:space="preserve"> διαθέσιμα στην ιστοσελίδα</w:t>
      </w:r>
    </w:p>
    <w:p w14:paraId="28C2B7A3" w14:textId="77777777" w:rsidR="008D77E2" w:rsidRPr="005C7163" w:rsidRDefault="008D77E2" w:rsidP="005C7163">
      <w:pPr>
        <w:spacing w:after="0" w:line="264" w:lineRule="auto"/>
        <w:jc w:val="both"/>
        <w:rPr>
          <w:rFonts w:asciiTheme="majorHAnsi" w:hAnsiTheme="majorHAnsi"/>
        </w:rPr>
      </w:pPr>
      <w:r w:rsidRPr="008D77E2">
        <w:rPr>
          <w:rFonts w:asciiTheme="majorHAnsi" w:hAnsiTheme="majorHAnsi"/>
        </w:rPr>
        <w:t>https://www.sylff.org/support_programs/</w:t>
      </w:r>
    </w:p>
    <w:p w14:paraId="510BA37B" w14:textId="77777777" w:rsidR="002576DC" w:rsidRPr="005C7163" w:rsidRDefault="002576DC" w:rsidP="005C7163">
      <w:pPr>
        <w:spacing w:after="0" w:line="264" w:lineRule="auto"/>
        <w:jc w:val="both"/>
        <w:rPr>
          <w:rFonts w:asciiTheme="majorHAnsi" w:hAnsiTheme="majorHAnsi"/>
        </w:rPr>
      </w:pPr>
    </w:p>
    <w:p w14:paraId="468B9986" w14:textId="77777777"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14:paraId="748D7C79" w14:textId="77777777" w:rsidR="002027BA" w:rsidRPr="005C7163" w:rsidRDefault="002027BA" w:rsidP="005C7163">
      <w:pPr>
        <w:spacing w:after="0" w:line="264" w:lineRule="auto"/>
        <w:jc w:val="both"/>
        <w:rPr>
          <w:rFonts w:asciiTheme="majorHAnsi" w:hAnsiTheme="majorHAnsi"/>
        </w:rPr>
      </w:pPr>
    </w:p>
    <w:p w14:paraId="72ED2324" w14:textId="77777777" w:rsidR="002027BA" w:rsidRPr="005C7163" w:rsidRDefault="002027BA" w:rsidP="005C7163">
      <w:pPr>
        <w:pStyle w:val="a3"/>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a5"/>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w:t>
      </w:r>
      <w:r w:rsidR="001802E8" w:rsidRPr="001802E8">
        <w:rPr>
          <w:rFonts w:asciiTheme="majorHAnsi" w:hAnsiTheme="majorHAnsi"/>
        </w:rPr>
        <w:t>/</w:t>
      </w:r>
      <w:r w:rsidR="001802E8">
        <w:rPr>
          <w:rFonts w:asciiTheme="majorHAnsi" w:hAnsiTheme="majorHAnsi"/>
        </w:rPr>
        <w:t>ές</w:t>
      </w:r>
      <w:r w:rsidR="00DA7F15" w:rsidRPr="005C7163">
        <w:rPr>
          <w:rFonts w:asciiTheme="majorHAnsi" w:hAnsiTheme="majorHAnsi"/>
        </w:rPr>
        <w:t xml:space="preserve">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t xml:space="preserve">Διδακτορικό </w:t>
      </w:r>
      <w:r w:rsidR="00543724" w:rsidRPr="005C7163">
        <w:rPr>
          <w:rFonts w:asciiTheme="majorHAnsi" w:hAnsiTheme="majorHAnsi"/>
        </w:rPr>
        <w:lastRenderedPageBreak/>
        <w:t>Πρόγραμμα (ΔΠ</w:t>
      </w:r>
      <w:r w:rsidRPr="005C7163">
        <w:rPr>
          <w:rFonts w:asciiTheme="majorHAnsi" w:hAnsiTheme="majorHAnsi"/>
        </w:rPr>
        <w:t xml:space="preserve">) </w:t>
      </w:r>
      <w:r w:rsidR="001802E8">
        <w:rPr>
          <w:rFonts w:asciiTheme="majorHAnsi" w:hAnsiTheme="majorHAnsi"/>
        </w:rPr>
        <w:t xml:space="preserve">των παρακάτω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Pr="005C7163">
        <w:rPr>
          <w:rFonts w:asciiTheme="majorHAnsi" w:hAnsiTheme="majorHAnsi"/>
        </w:rPr>
        <w:t>:</w:t>
      </w:r>
    </w:p>
    <w:p w14:paraId="0E6A1F95" w14:textId="77777777" w:rsidR="005C7163" w:rsidRPr="005C7163" w:rsidRDefault="005C7163" w:rsidP="005C7163">
      <w:pPr>
        <w:pStyle w:val="a3"/>
        <w:spacing w:after="0" w:line="264" w:lineRule="auto"/>
        <w:jc w:val="both"/>
        <w:rPr>
          <w:rFonts w:asciiTheme="majorHAnsi" w:hAnsiTheme="majorHAnsi"/>
        </w:rPr>
      </w:pPr>
    </w:p>
    <w:p w14:paraId="184A4237"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Νομική Σχολή</w:t>
      </w:r>
    </w:p>
    <w:p w14:paraId="73DAFC76" w14:textId="77777777" w:rsidR="00F75EEA"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Σχολή Επιστήμης Φυσικής Αγωγής και Αθλητισμού</w:t>
      </w:r>
    </w:p>
    <w:p w14:paraId="33143BD2" w14:textId="77777777" w:rsidR="00606ED5"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 xml:space="preserve">Τμήμα Οικονομικών Επιστημών </w:t>
      </w:r>
    </w:p>
    <w:p w14:paraId="2A47B1FF" w14:textId="77777777" w:rsidR="008F1C69" w:rsidRPr="008F1C69" w:rsidRDefault="008F1C69" w:rsidP="00B30489">
      <w:pPr>
        <w:pStyle w:val="a3"/>
        <w:numPr>
          <w:ilvl w:val="0"/>
          <w:numId w:val="25"/>
        </w:numPr>
        <w:spacing w:after="0" w:line="264" w:lineRule="auto"/>
        <w:jc w:val="both"/>
      </w:pPr>
      <w:r w:rsidRPr="008F1C69">
        <w:t xml:space="preserve">Τμήμα Διοίκησης Επιχειρήσεων </w:t>
      </w:r>
      <w:r w:rsidR="005E63C4">
        <w:t>κ</w:t>
      </w:r>
      <w:r w:rsidRPr="008F1C69">
        <w:t>αι Οργανισμών</w:t>
      </w:r>
    </w:p>
    <w:p w14:paraId="1B843AC9" w14:textId="77777777"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Πολιτικής Επιστήμης και Δημόσιας Διοίκησης</w:t>
      </w:r>
    </w:p>
    <w:p w14:paraId="3ACFFEDF" w14:textId="77777777" w:rsidR="008F1C69" w:rsidRPr="008F1C69" w:rsidRDefault="00DF51A5" w:rsidP="00B30489">
      <w:pPr>
        <w:pStyle w:val="a3"/>
        <w:numPr>
          <w:ilvl w:val="0"/>
          <w:numId w:val="25"/>
        </w:numPr>
        <w:spacing w:after="0" w:line="264" w:lineRule="auto"/>
        <w:jc w:val="both"/>
      </w:pPr>
      <w:r w:rsidRPr="008F1C69">
        <w:rPr>
          <w:rFonts w:asciiTheme="majorHAnsi" w:hAnsiTheme="majorHAnsi"/>
        </w:rPr>
        <w:t xml:space="preserve">Τμήμα </w:t>
      </w:r>
      <w:r w:rsidR="005E63C4">
        <w:t>Διαχείρισης Λιμένων κ</w:t>
      </w:r>
      <w:r w:rsidR="008F1C69" w:rsidRPr="008F1C69">
        <w:t>αι Ναυτιλίας</w:t>
      </w:r>
    </w:p>
    <w:p w14:paraId="58718049" w14:textId="77777777" w:rsidR="008F1C69" w:rsidRPr="008F1C69" w:rsidRDefault="008F1C69" w:rsidP="00B30489">
      <w:pPr>
        <w:pStyle w:val="a3"/>
        <w:numPr>
          <w:ilvl w:val="0"/>
          <w:numId w:val="25"/>
        </w:numPr>
        <w:spacing w:after="0" w:line="264" w:lineRule="auto"/>
        <w:jc w:val="both"/>
      </w:pPr>
      <w:r w:rsidRPr="008F1C69">
        <w:t>Τμήμα Κοινωνιολογίας</w:t>
      </w:r>
    </w:p>
    <w:p w14:paraId="1553511B" w14:textId="77777777" w:rsidR="008F1C69" w:rsidRPr="008F1C69" w:rsidRDefault="005E63C4" w:rsidP="00B30489">
      <w:pPr>
        <w:pStyle w:val="a3"/>
        <w:numPr>
          <w:ilvl w:val="0"/>
          <w:numId w:val="25"/>
        </w:numPr>
        <w:spacing w:after="0" w:line="264" w:lineRule="auto"/>
        <w:jc w:val="both"/>
      </w:pPr>
      <w:r>
        <w:t>Τμήμα Ψηφιακών Τεχνών κα</w:t>
      </w:r>
      <w:r w:rsidR="008F1C69" w:rsidRPr="008F1C69">
        <w:t>ι Κινηματογράφου</w:t>
      </w:r>
    </w:p>
    <w:p w14:paraId="385B3175"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Αγγλικής Γλώσσας και Φιλολογίας</w:t>
      </w:r>
    </w:p>
    <w:p w14:paraId="1D851545"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αλλικής Γλώσσας και Φιλολογίας</w:t>
      </w:r>
    </w:p>
    <w:p w14:paraId="158DC1A6"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ερμανικής Γλώσσας και Φιλολογίας</w:t>
      </w:r>
    </w:p>
    <w:p w14:paraId="7A4ABF03"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Θεατρικών Σπουδών </w:t>
      </w:r>
    </w:p>
    <w:p w14:paraId="208EE1C2"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Αρχαιολογίας</w:t>
      </w:r>
    </w:p>
    <w:p w14:paraId="24779922"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ταλικής Γλώσσας και Φιλολογίας</w:t>
      </w:r>
    </w:p>
    <w:p w14:paraId="1B3A7609"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πανικής Γλώσσας και Φιλολογίας</w:t>
      </w:r>
    </w:p>
    <w:p w14:paraId="2CCEF217"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Μουσικών Σπουδών</w:t>
      </w:r>
    </w:p>
    <w:p w14:paraId="1A2A2663"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Ρωσικής Γλώσσας και Φιλολογίας και Σλαβικών Σπουδών</w:t>
      </w:r>
    </w:p>
    <w:p w14:paraId="5E0F691F"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Τουρκικών Σπουδών και Σύγχρονων Ασιατικών Σπουδών </w:t>
      </w:r>
    </w:p>
    <w:p w14:paraId="1040BD34"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λογίας</w:t>
      </w:r>
    </w:p>
    <w:p w14:paraId="1EA73FCC"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σοφίας</w:t>
      </w:r>
    </w:p>
    <w:p w14:paraId="114728AA" w14:textId="77777777"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Ψυχολογίας</w:t>
      </w:r>
    </w:p>
    <w:p w14:paraId="71EFB408" w14:textId="77777777"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Παιδαγωγικό Τμήμα Δευτεροβάθμιας Εκπαίδευσης</w:t>
      </w:r>
    </w:p>
    <w:p w14:paraId="13DA928A"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Παιδαγωγικό Τμήμα Δημοτικής Εκπαίδευσης </w:t>
      </w:r>
    </w:p>
    <w:p w14:paraId="433486E2"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Εκπαίδευσης και Αγωγής </w:t>
      </w:r>
      <w:r w:rsidR="00F75EEA" w:rsidRPr="005C7163">
        <w:rPr>
          <w:rFonts w:asciiTheme="majorHAnsi" w:hAnsiTheme="majorHAnsi"/>
        </w:rPr>
        <w:t xml:space="preserve">στην </w:t>
      </w:r>
      <w:r w:rsidRPr="005C7163">
        <w:rPr>
          <w:rFonts w:asciiTheme="majorHAnsi" w:hAnsiTheme="majorHAnsi"/>
        </w:rPr>
        <w:t>Προσχολική Ηλικία</w:t>
      </w:r>
    </w:p>
    <w:p w14:paraId="51276245"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Επικοινωνίας και Μέσων Μαζικής Ενημέρωσης</w:t>
      </w:r>
    </w:p>
    <w:p w14:paraId="6EF1C68F"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Φιλοσοφίας της Επιστήμης</w:t>
      </w:r>
    </w:p>
    <w:p w14:paraId="4C5B3F74"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Θεολογίας</w:t>
      </w:r>
    </w:p>
    <w:p w14:paraId="639E275F" w14:textId="77777777"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Κοινωνικής Θεολογίας και Θρησκειολογίας</w:t>
      </w:r>
    </w:p>
    <w:p w14:paraId="4559465F" w14:textId="77777777" w:rsidR="00606ED5" w:rsidRPr="005C7163" w:rsidRDefault="00606ED5" w:rsidP="005C7163">
      <w:pPr>
        <w:pStyle w:val="a3"/>
        <w:spacing w:after="0" w:line="264" w:lineRule="auto"/>
        <w:rPr>
          <w:rFonts w:asciiTheme="majorHAnsi" w:hAnsiTheme="majorHAnsi"/>
        </w:rPr>
      </w:pPr>
    </w:p>
    <w:p w14:paraId="0CED82B5" w14:textId="77777777" w:rsidR="00980C77" w:rsidRPr="005C7163" w:rsidRDefault="00103468"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14:paraId="0EBC0537" w14:textId="77777777" w:rsidR="00980C77" w:rsidRPr="005C7163" w:rsidRDefault="00980C77" w:rsidP="005C7163">
      <w:pPr>
        <w:pStyle w:val="a3"/>
        <w:spacing w:after="0" w:line="264" w:lineRule="auto"/>
        <w:jc w:val="both"/>
        <w:rPr>
          <w:rFonts w:asciiTheme="majorHAnsi" w:hAnsiTheme="majorHAnsi"/>
        </w:rPr>
      </w:pPr>
    </w:p>
    <w:p w14:paraId="5E20CFF1" w14:textId="77777777" w:rsidR="00F713C8" w:rsidRPr="005C7163" w:rsidRDefault="00980C77"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BD7E8C">
        <w:rPr>
          <w:rStyle w:val="a5"/>
          <w:rFonts w:asciiTheme="majorHAnsi" w:hAnsiTheme="majorHAnsi"/>
        </w:rPr>
        <w:footnoteReference w:id="2"/>
      </w:r>
      <w:r w:rsidR="00103468" w:rsidRPr="005C7163">
        <w:rPr>
          <w:rFonts w:asciiTheme="majorHAnsi" w:hAnsiTheme="majorHAnsi"/>
        </w:rPr>
        <w:t xml:space="preserve">. </w:t>
      </w:r>
    </w:p>
    <w:p w14:paraId="2BD63CE6" w14:textId="77777777" w:rsidR="009175B4" w:rsidRPr="005C7163" w:rsidRDefault="009175B4" w:rsidP="005C7163">
      <w:pPr>
        <w:pStyle w:val="a3"/>
        <w:spacing w:after="0" w:line="264" w:lineRule="auto"/>
        <w:jc w:val="both"/>
        <w:rPr>
          <w:rFonts w:asciiTheme="majorHAnsi" w:hAnsiTheme="majorHAnsi"/>
        </w:rPr>
      </w:pPr>
    </w:p>
    <w:p w14:paraId="54EB100E" w14:textId="77777777" w:rsidR="0080273F" w:rsidRDefault="00A44036" w:rsidP="00402780">
      <w:pPr>
        <w:pStyle w:val="a3"/>
        <w:numPr>
          <w:ilvl w:val="0"/>
          <w:numId w:val="4"/>
        </w:numPr>
        <w:spacing w:after="0" w:line="264" w:lineRule="auto"/>
        <w:jc w:val="both"/>
        <w:rPr>
          <w:rFonts w:asciiTheme="majorHAnsi" w:hAnsiTheme="majorHAnsi" w:cs="Calibri"/>
        </w:rPr>
      </w:pPr>
      <w:r w:rsidRPr="005C7163">
        <w:rPr>
          <w:rFonts w:asciiTheme="majorHAnsi" w:hAnsiTheme="majorHAnsi" w:cs="Calibri"/>
        </w:rPr>
        <w:t xml:space="preserve">Απαιτείται η γνώση </w:t>
      </w:r>
      <w:r w:rsidR="00402780" w:rsidRPr="005C7163">
        <w:rPr>
          <w:rFonts w:asciiTheme="majorHAnsi" w:hAnsiTheme="majorHAnsi" w:cs="Calibri"/>
        </w:rPr>
        <w:t xml:space="preserve">της αγγλικής γλώσσας </w:t>
      </w:r>
      <w:r w:rsidRPr="005C7163">
        <w:rPr>
          <w:rFonts w:asciiTheme="majorHAnsi" w:hAnsiTheme="majorHAnsi" w:cs="Calibri"/>
        </w:rPr>
        <w:t>τουλάχιστον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r w:rsidR="00645BFE" w:rsidRPr="005C7163">
        <w:rPr>
          <w:rFonts w:asciiTheme="majorHAnsi" w:hAnsiTheme="majorHAnsi" w:cs="Calibri"/>
        </w:rPr>
        <w:t xml:space="preserve">ντίστοιχες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με κατάθεση των σχετικών αντιγράφων τίτλων σπουδών) θα συνεκτιμάται.</w:t>
      </w:r>
    </w:p>
    <w:p w14:paraId="58D3D462" w14:textId="77777777" w:rsidR="00402780" w:rsidRPr="00402780" w:rsidRDefault="00402780" w:rsidP="00402780">
      <w:pPr>
        <w:pStyle w:val="a3"/>
        <w:spacing w:after="0" w:line="264" w:lineRule="auto"/>
        <w:jc w:val="both"/>
        <w:rPr>
          <w:rFonts w:asciiTheme="majorHAnsi" w:hAnsiTheme="majorHAnsi" w:cs="Calibri"/>
        </w:rPr>
      </w:pPr>
    </w:p>
    <w:p w14:paraId="518791A3" w14:textId="77777777"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lastRenderedPageBreak/>
        <w:t xml:space="preserve">Απαραίτητα δικαιολογητικά </w:t>
      </w:r>
    </w:p>
    <w:p w14:paraId="58EAF27B" w14:textId="77777777" w:rsidR="00103468" w:rsidRPr="005C7163" w:rsidRDefault="00103468" w:rsidP="005C7163">
      <w:pPr>
        <w:spacing w:after="0" w:line="264" w:lineRule="auto"/>
        <w:jc w:val="both"/>
        <w:rPr>
          <w:rFonts w:asciiTheme="majorHAnsi" w:hAnsiTheme="majorHAnsi"/>
        </w:rPr>
      </w:pPr>
    </w:p>
    <w:p w14:paraId="48653179" w14:textId="77777777" w:rsidR="00712D0E" w:rsidRDefault="00712D0E"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Αίτηση</w:t>
      </w:r>
      <w:r w:rsidR="00A510E7" w:rsidRPr="005C7163">
        <w:rPr>
          <w:rFonts w:asciiTheme="majorHAnsi" w:hAnsiTheme="majorHAnsi"/>
        </w:rPr>
        <w:t xml:space="preserve"> υποβολής υποψηφιότητας - </w:t>
      </w:r>
      <w:r w:rsidRPr="005C7163">
        <w:rPr>
          <w:rFonts w:asciiTheme="majorHAnsi" w:hAnsiTheme="majorHAnsi"/>
        </w:rPr>
        <w:t>μπορείτε να την αναζητήσετε στην ιστοσελίδ</w:t>
      </w:r>
      <w:r w:rsidR="000308FA" w:rsidRPr="005C7163">
        <w:rPr>
          <w:rFonts w:asciiTheme="majorHAnsi" w:hAnsiTheme="majorHAnsi"/>
        </w:rPr>
        <w:t>α</w:t>
      </w:r>
      <w:r w:rsidR="00616228" w:rsidRPr="005C7163">
        <w:rPr>
          <w:rFonts w:asciiTheme="majorHAnsi" w:hAnsiTheme="majorHAnsi"/>
        </w:rPr>
        <w:t xml:space="preserve"> </w:t>
      </w:r>
      <w:r w:rsidR="00154B31" w:rsidRPr="00154B31">
        <w:rPr>
          <w:rFonts w:asciiTheme="majorHAnsi" w:hAnsiTheme="majorHAnsi"/>
        </w:rPr>
        <w:t>http://www.interel.uoa.gr/fileadmin/interel.uoa.gr/uploads/sylff/2021-22/SYLFF_aitisi.2021-2022.docx</w:t>
      </w:r>
    </w:p>
    <w:p w14:paraId="6D27D229" w14:textId="77777777" w:rsidR="00C72878" w:rsidRPr="005C7163" w:rsidRDefault="00C72878" w:rsidP="00C72878">
      <w:pPr>
        <w:pStyle w:val="a3"/>
        <w:spacing w:after="0" w:line="264" w:lineRule="auto"/>
        <w:jc w:val="both"/>
        <w:rPr>
          <w:rFonts w:asciiTheme="majorHAnsi" w:hAnsiTheme="majorHAnsi"/>
        </w:rPr>
      </w:pPr>
    </w:p>
    <w:p w14:paraId="2BB65B9E" w14:textId="77777777"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r w:rsidR="00C72878">
        <w:rPr>
          <w:rFonts w:asciiTheme="majorHAnsi" w:hAnsiTheme="majorHAnsi"/>
        </w:rPr>
        <w:t>.</w:t>
      </w:r>
    </w:p>
    <w:p w14:paraId="0DE58575" w14:textId="77777777" w:rsidR="00712D0E" w:rsidRPr="005C7163" w:rsidRDefault="00712D0E" w:rsidP="005C7163">
      <w:pPr>
        <w:pStyle w:val="a3"/>
        <w:spacing w:after="0" w:line="264" w:lineRule="auto"/>
        <w:jc w:val="both"/>
        <w:rPr>
          <w:rFonts w:asciiTheme="majorHAnsi" w:hAnsiTheme="majorHAnsi"/>
        </w:rPr>
      </w:pPr>
    </w:p>
    <w:p w14:paraId="393D90CD" w14:textId="77777777"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14:paraId="09E8E443" w14:textId="77777777" w:rsidR="00436C16" w:rsidRPr="005C7163" w:rsidRDefault="00436C16" w:rsidP="005C7163">
      <w:pPr>
        <w:pStyle w:val="a3"/>
        <w:spacing w:after="0" w:line="264" w:lineRule="auto"/>
        <w:jc w:val="both"/>
        <w:rPr>
          <w:rFonts w:asciiTheme="majorHAnsi" w:hAnsiTheme="majorHAnsi"/>
        </w:rPr>
      </w:pPr>
    </w:p>
    <w:p w14:paraId="4689A55F" w14:textId="77777777" w:rsidR="00926BF1"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14:paraId="299A0ED8" w14:textId="77777777" w:rsidR="00DA7F15" w:rsidRPr="005C7163" w:rsidRDefault="00926BF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διπλώματος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 μέσος όρος αριθμητικά κατά το τελευταίο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14:paraId="16384C70" w14:textId="77777777" w:rsidR="002027BA" w:rsidRPr="005C7163" w:rsidRDefault="002027BA" w:rsidP="005C7163">
      <w:pPr>
        <w:spacing w:after="0" w:line="264" w:lineRule="auto"/>
        <w:jc w:val="both"/>
        <w:rPr>
          <w:rFonts w:asciiTheme="majorHAnsi" w:hAnsiTheme="majorHAnsi"/>
        </w:rPr>
      </w:pPr>
    </w:p>
    <w:p w14:paraId="08D9219C" w14:textId="77777777" w:rsidR="00D65D5E" w:rsidRPr="005C7163" w:rsidRDefault="001802E8" w:rsidP="005C7163">
      <w:pPr>
        <w:pStyle w:val="a3"/>
        <w:numPr>
          <w:ilvl w:val="0"/>
          <w:numId w:val="7"/>
        </w:numPr>
        <w:spacing w:after="0" w:line="264" w:lineRule="auto"/>
        <w:jc w:val="both"/>
        <w:rPr>
          <w:rFonts w:asciiTheme="majorHAnsi" w:hAnsiTheme="majorHAnsi" w:cs="Arial"/>
          <w:color w:val="000000"/>
        </w:rPr>
      </w:pPr>
      <w:r>
        <w:rPr>
          <w:rFonts w:asciiTheme="majorHAnsi" w:hAnsiTheme="majorHAnsi"/>
        </w:rPr>
        <w:t>Απλά α</w:t>
      </w:r>
      <w:r w:rsidR="00154751" w:rsidRPr="005C7163">
        <w:rPr>
          <w:rFonts w:asciiTheme="majorHAnsi" w:hAnsiTheme="majorHAnsi"/>
        </w:rPr>
        <w:t>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14:paraId="0CEB04A3" w14:textId="77777777" w:rsidR="00A42AEC" w:rsidRPr="005C7163" w:rsidRDefault="00154751" w:rsidP="005C7163">
      <w:pPr>
        <w:pStyle w:val="a3"/>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14:paraId="2F1DA613" w14:textId="77777777" w:rsidR="00A42AEC" w:rsidRPr="005C7163" w:rsidRDefault="00154751" w:rsidP="005C7163">
      <w:pPr>
        <w:pStyle w:val="a3"/>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 xml:space="preserve">é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14:paraId="1F78FDF9" w14:textId="77777777" w:rsidR="00154751" w:rsidRPr="005C7163" w:rsidRDefault="00154751" w:rsidP="005C7163">
      <w:pPr>
        <w:pStyle w:val="a3"/>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es</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prachdiplom</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14:paraId="7FB3EF7A" w14:textId="77777777" w:rsidR="00154751" w:rsidRPr="005C7163" w:rsidRDefault="00154751" w:rsidP="005C7163">
      <w:pPr>
        <w:pStyle w:val="a3"/>
        <w:spacing w:after="0" w:line="264" w:lineRule="auto"/>
        <w:jc w:val="both"/>
        <w:rPr>
          <w:rFonts w:asciiTheme="majorHAnsi" w:hAnsiTheme="majorHAnsi"/>
          <w:lang w:val="en-US"/>
        </w:rPr>
      </w:pPr>
    </w:p>
    <w:p w14:paraId="34F71A1A" w14:textId="77777777"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00C72878">
        <w:rPr>
          <w:rFonts w:asciiTheme="majorHAnsi" w:hAnsiTheme="majorHAnsi"/>
        </w:rPr>
        <w:t>.</w:t>
      </w:r>
    </w:p>
    <w:p w14:paraId="06B117D0" w14:textId="77777777" w:rsidR="000B1E43" w:rsidRPr="005C7163" w:rsidRDefault="000B1E43" w:rsidP="005C7163">
      <w:pPr>
        <w:pStyle w:val="a3"/>
        <w:spacing w:after="0" w:line="264" w:lineRule="auto"/>
        <w:jc w:val="both"/>
        <w:rPr>
          <w:rFonts w:asciiTheme="majorHAnsi" w:hAnsiTheme="majorHAnsi"/>
        </w:rPr>
      </w:pPr>
    </w:p>
    <w:p w14:paraId="52EB3B29" w14:textId="77777777" w:rsidR="00DA7F15"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 xml:space="preserve">ΕΙ, που έχουν προσωπική γνώση της ακαδημαϊκής επίδοσης και εξέλιξης του υποψηφίου. </w:t>
      </w:r>
    </w:p>
    <w:p w14:paraId="2549815E" w14:textId="77777777" w:rsidR="000B1E43" w:rsidRPr="005C7163" w:rsidRDefault="000B1E43" w:rsidP="005C7163">
      <w:pPr>
        <w:pStyle w:val="a3"/>
        <w:spacing w:after="0" w:line="264" w:lineRule="auto"/>
        <w:rPr>
          <w:rFonts w:asciiTheme="majorHAnsi" w:hAnsiTheme="majorHAnsi"/>
        </w:rPr>
      </w:pPr>
    </w:p>
    <w:p w14:paraId="0FF4B517" w14:textId="77777777"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Pr="005C7163">
        <w:rPr>
          <w:rFonts w:asciiTheme="majorHAnsi" w:hAnsiTheme="majorHAnsi"/>
        </w:rPr>
        <w:t xml:space="preserve"> </w:t>
      </w:r>
    </w:p>
    <w:p w14:paraId="39D3E0D6" w14:textId="77777777" w:rsidR="00F75EEA" w:rsidRPr="005C7163" w:rsidRDefault="00F75EEA" w:rsidP="005C7163">
      <w:pPr>
        <w:spacing w:after="0" w:line="264" w:lineRule="auto"/>
        <w:jc w:val="both"/>
        <w:rPr>
          <w:rFonts w:asciiTheme="majorHAnsi" w:hAnsiTheme="majorHAnsi"/>
          <w:u w:val="single"/>
        </w:rPr>
      </w:pPr>
    </w:p>
    <w:p w14:paraId="10655566" w14:textId="77777777"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14:paraId="1A89F3DD" w14:textId="77777777" w:rsidR="00412B83" w:rsidRPr="005C7163" w:rsidRDefault="00412B83" w:rsidP="005C7163">
      <w:pPr>
        <w:spacing w:after="0" w:line="264" w:lineRule="auto"/>
        <w:jc w:val="both"/>
        <w:rPr>
          <w:rFonts w:asciiTheme="majorHAnsi" w:hAnsiTheme="majorHAnsi"/>
        </w:rPr>
      </w:pPr>
    </w:p>
    <w:p w14:paraId="395D158A" w14:textId="77777777"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256F54">
        <w:rPr>
          <w:rFonts w:asciiTheme="majorHAnsi" w:hAnsiTheme="majorHAnsi"/>
        </w:rPr>
        <w:t>πέντε (5</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λαμβάνοντας κυρίως υπ᾽όψιν</w:t>
      </w:r>
      <w:r w:rsidR="002E70E0" w:rsidRPr="005C7163">
        <w:rPr>
          <w:rFonts w:asciiTheme="majorHAnsi" w:hAnsiTheme="majorHAnsi"/>
        </w:rPr>
        <w:t>:</w:t>
      </w:r>
    </w:p>
    <w:p w14:paraId="43102813" w14:textId="77777777" w:rsidR="00EB6D93" w:rsidRPr="005C7163" w:rsidRDefault="00EB6D93" w:rsidP="005C7163">
      <w:pPr>
        <w:spacing w:after="0" w:line="264" w:lineRule="auto"/>
        <w:jc w:val="both"/>
        <w:rPr>
          <w:rFonts w:asciiTheme="majorHAnsi" w:hAnsiTheme="majorHAnsi"/>
        </w:rPr>
      </w:pPr>
    </w:p>
    <w:p w14:paraId="5DDE2BAE" w14:textId="77777777"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14:paraId="2F3E96B1" w14:textId="77777777"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14:paraId="0F27CE09" w14:textId="77777777" w:rsidR="00436C16" w:rsidRPr="005C7163" w:rsidRDefault="00436C16" w:rsidP="005C7163">
      <w:pPr>
        <w:spacing w:after="0" w:line="264" w:lineRule="auto"/>
        <w:ind w:left="720"/>
        <w:jc w:val="both"/>
        <w:rPr>
          <w:rFonts w:asciiTheme="majorHAnsi" w:hAnsiTheme="majorHAnsi"/>
        </w:rPr>
      </w:pPr>
    </w:p>
    <w:p w14:paraId="0517D88F" w14:textId="77777777" w:rsidR="00C911EE" w:rsidRDefault="001A200C" w:rsidP="001A200C">
      <w:pPr>
        <w:numPr>
          <w:ilvl w:val="0"/>
          <w:numId w:val="15"/>
        </w:numPr>
        <w:spacing w:after="0" w:line="264" w:lineRule="auto"/>
        <w:jc w:val="both"/>
        <w:rPr>
          <w:rFonts w:asciiTheme="majorHAnsi" w:hAnsiTheme="majorHAnsi"/>
        </w:rPr>
      </w:pPr>
      <w:r w:rsidRPr="005C7163">
        <w:rPr>
          <w:rFonts w:asciiTheme="majorHAnsi" w:hAnsiTheme="majorHAnsi"/>
        </w:rPr>
        <w:t>Ηγετικές ικανότητες του υποψηφίου (εξωστρέφεια, διεθνείς διακρίσεις,  συμμετοχή σε κοινωφελείς και ακαδημαϊκές δραστηριότητες, κ.ά.)</w:t>
      </w:r>
      <w:r>
        <w:rPr>
          <w:rFonts w:asciiTheme="majorHAnsi" w:hAnsiTheme="majorHAnsi"/>
        </w:rPr>
        <w:t>.</w:t>
      </w:r>
    </w:p>
    <w:p w14:paraId="7EDB9CA5" w14:textId="77777777" w:rsidR="00C911EE" w:rsidRDefault="00C911EE" w:rsidP="00C911EE">
      <w:pPr>
        <w:spacing w:after="0" w:line="264" w:lineRule="auto"/>
        <w:ind w:left="720"/>
        <w:jc w:val="both"/>
        <w:rPr>
          <w:rFonts w:asciiTheme="majorHAnsi" w:hAnsiTheme="majorHAnsi"/>
        </w:rPr>
      </w:pPr>
    </w:p>
    <w:p w14:paraId="4A1556B5" w14:textId="77777777"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Ποιότητα συνοπτικής έκθεσης </w:t>
      </w:r>
      <w:r w:rsidR="00436C16" w:rsidRPr="005C7163">
        <w:rPr>
          <w:rFonts w:asciiTheme="majorHAnsi" w:hAnsiTheme="majorHAnsi"/>
        </w:rPr>
        <w:t xml:space="preserve">που υποβάλλει ο/η </w:t>
      </w:r>
      <w:r w:rsidRPr="005C7163">
        <w:rPr>
          <w:rFonts w:asciiTheme="majorHAnsi" w:hAnsiTheme="majorHAnsi"/>
        </w:rPr>
        <w:t>υποψ</w:t>
      </w:r>
      <w:r w:rsidR="001217C7" w:rsidRPr="005C7163">
        <w:rPr>
          <w:rFonts w:asciiTheme="majorHAnsi" w:hAnsiTheme="majorHAnsi"/>
        </w:rPr>
        <w:t>ήφιος/α από την οποία να προκύπτει</w:t>
      </w:r>
      <w:r w:rsidR="00743B2E" w:rsidRPr="005C7163">
        <w:rPr>
          <w:rFonts w:asciiTheme="majorHAnsi" w:hAnsiTheme="majorHAnsi"/>
        </w:rPr>
        <w:t xml:space="preserve"> </w:t>
      </w:r>
      <w:r w:rsidR="00423BB0" w:rsidRPr="005C7163">
        <w:rPr>
          <w:rFonts w:asciiTheme="majorHAnsi" w:hAnsiTheme="majorHAnsi"/>
        </w:rPr>
        <w:t xml:space="preserve">με ποιόν τρόπο </w:t>
      </w:r>
      <w:r w:rsidR="00743B2E" w:rsidRPr="005C7163">
        <w:rPr>
          <w:rFonts w:asciiTheme="majorHAnsi" w:hAnsiTheme="majorHAnsi"/>
        </w:rPr>
        <w:t xml:space="preserve">ο υποψήφιος θα </w:t>
      </w:r>
      <w:r w:rsidR="00423BB0" w:rsidRPr="005C7163">
        <w:rPr>
          <w:rFonts w:asciiTheme="majorHAnsi" w:hAnsiTheme="majorHAnsi"/>
        </w:rPr>
        <w:t>αξιοποιήσει την υποτροφία</w:t>
      </w:r>
      <w:r w:rsidR="00743B2E" w:rsidRPr="005C7163">
        <w:rPr>
          <w:rFonts w:asciiTheme="majorHAnsi" w:hAnsiTheme="majorHAnsi"/>
        </w:rPr>
        <w:t xml:space="preserve"> και πώς αυτή συνδέεται άμεσα με την επιτυχ</w:t>
      </w:r>
      <w:r w:rsidR="00BA25BB" w:rsidRPr="005C7163">
        <w:rPr>
          <w:rFonts w:asciiTheme="majorHAnsi" w:hAnsiTheme="majorHAnsi"/>
        </w:rPr>
        <w:t>ή ακαδημαϊκή του πορεία και την καινοτομία</w:t>
      </w:r>
      <w:r w:rsidR="00423BB0" w:rsidRPr="005C7163">
        <w:rPr>
          <w:rFonts w:asciiTheme="majorHAnsi" w:hAnsiTheme="majorHAnsi"/>
        </w:rPr>
        <w:t xml:space="preserve"> της έρευνας/μελέτης του</w:t>
      </w:r>
      <w:r w:rsidR="00BA25BB" w:rsidRPr="005C7163">
        <w:rPr>
          <w:rFonts w:asciiTheme="majorHAnsi" w:hAnsiTheme="majorHAnsi"/>
        </w:rPr>
        <w:t>.</w:t>
      </w:r>
    </w:p>
    <w:p w14:paraId="2FAC45D5" w14:textId="77777777" w:rsidR="00436C16" w:rsidRPr="005C7163" w:rsidRDefault="00436C16" w:rsidP="005C7163">
      <w:pPr>
        <w:spacing w:after="0" w:line="264" w:lineRule="auto"/>
        <w:ind w:left="720"/>
        <w:jc w:val="both"/>
        <w:rPr>
          <w:rFonts w:asciiTheme="majorHAnsi" w:hAnsiTheme="majorHAnsi"/>
        </w:rPr>
      </w:pPr>
    </w:p>
    <w:p w14:paraId="7EFFBB51" w14:textId="77777777"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14:paraId="33C20272" w14:textId="77777777"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σε προσωπική συνέντευξη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256F54">
        <w:rPr>
          <w:rFonts w:asciiTheme="majorHAnsi" w:hAnsiTheme="majorHAnsi"/>
        </w:rPr>
        <w:t xml:space="preserve"> των υποψηφίων ή/και να ζητήσει διευκρινίσεις και επιπρόσθετα στοιχεία απο τους υποψηφίους.</w:t>
      </w:r>
    </w:p>
    <w:p w14:paraId="34E4982C" w14:textId="77777777" w:rsidR="00815219" w:rsidRPr="005C7163" w:rsidRDefault="00815219" w:rsidP="005C7163">
      <w:pPr>
        <w:spacing w:after="0" w:line="264" w:lineRule="auto"/>
        <w:jc w:val="both"/>
        <w:rPr>
          <w:rFonts w:asciiTheme="majorHAnsi" w:hAnsiTheme="majorHAnsi"/>
          <w:b/>
          <w:u w:val="single"/>
        </w:rPr>
      </w:pPr>
    </w:p>
    <w:p w14:paraId="40AE91C6" w14:textId="77777777" w:rsidR="000B1E43" w:rsidRPr="005C7163" w:rsidRDefault="000B1E43" w:rsidP="005C7163">
      <w:pPr>
        <w:spacing w:after="0" w:line="264" w:lineRule="auto"/>
        <w:jc w:val="both"/>
        <w:rPr>
          <w:rFonts w:asciiTheme="majorHAnsi" w:hAnsiTheme="majorHAnsi"/>
          <w:b/>
          <w:u w:val="single"/>
        </w:rPr>
      </w:pPr>
      <w:r w:rsidRPr="005C7163">
        <w:rPr>
          <w:rFonts w:asciiTheme="majorHAnsi" w:hAnsiTheme="majorHAnsi"/>
          <w:b/>
          <w:u w:val="single"/>
        </w:rPr>
        <w:t xml:space="preserve">Καταληκτική ημερομηνία και υποβολή δικαιολογητικών  </w:t>
      </w:r>
    </w:p>
    <w:p w14:paraId="041B1ED7" w14:textId="77777777" w:rsidR="00CA3F92" w:rsidRPr="005C7163" w:rsidRDefault="00CA3F92" w:rsidP="005C7163">
      <w:pPr>
        <w:spacing w:after="0" w:line="264" w:lineRule="auto"/>
        <w:jc w:val="both"/>
        <w:rPr>
          <w:rFonts w:asciiTheme="majorHAnsi" w:hAnsiTheme="majorHAnsi"/>
          <w:b/>
          <w:u w:val="single"/>
        </w:rPr>
      </w:pPr>
    </w:p>
    <w:p w14:paraId="1F7AE3A4" w14:textId="06FD2901" w:rsidR="00EA282E" w:rsidRPr="00EA282E" w:rsidRDefault="00256F54" w:rsidP="005C7163">
      <w:pPr>
        <w:pStyle w:val="a3"/>
        <w:numPr>
          <w:ilvl w:val="0"/>
          <w:numId w:val="20"/>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hyperlink r:id="rId11" w:history="1">
        <w:r w:rsidRPr="00C911EE">
          <w:rPr>
            <w:rStyle w:val="-"/>
            <w:rFonts w:asciiTheme="majorHAnsi" w:hAnsiTheme="majorHAnsi"/>
            <w:lang w:val="en-US"/>
          </w:rPr>
          <w:t>sylff</w:t>
        </w:r>
        <w:r w:rsidRPr="00C911EE">
          <w:rPr>
            <w:rStyle w:val="-"/>
            <w:rFonts w:asciiTheme="majorHAnsi" w:hAnsiTheme="majorHAnsi"/>
          </w:rPr>
          <w:t>@</w:t>
        </w:r>
        <w:r w:rsidRPr="00C911EE">
          <w:rPr>
            <w:rStyle w:val="-"/>
            <w:rFonts w:asciiTheme="majorHAnsi" w:hAnsiTheme="majorHAnsi"/>
            <w:lang w:val="en-US"/>
          </w:rPr>
          <w:t>uoa</w:t>
        </w:r>
        <w:r w:rsidRPr="00C911EE">
          <w:rPr>
            <w:rStyle w:val="-"/>
            <w:rFonts w:asciiTheme="majorHAnsi" w:hAnsiTheme="majorHAnsi"/>
          </w:rPr>
          <w:t>.</w:t>
        </w:r>
        <w:r w:rsidRPr="00C911EE">
          <w:rPr>
            <w:rStyle w:val="-"/>
            <w:rFonts w:asciiTheme="majorHAnsi" w:hAnsiTheme="majorHAnsi"/>
            <w:lang w:val="en-US"/>
          </w:rPr>
          <w:t>gr</w:t>
        </w:r>
      </w:hyperlink>
      <w:r w:rsidRPr="00EA282E">
        <w:rPr>
          <w:rFonts w:asciiTheme="majorHAnsi" w:hAnsiTheme="majorHAnsi"/>
        </w:rPr>
        <w:t xml:space="preserve"> σε ένα </w:t>
      </w:r>
      <w:r w:rsidRPr="00EA282E">
        <w:rPr>
          <w:rFonts w:asciiTheme="majorHAnsi" w:hAnsiTheme="majorHAnsi"/>
          <w:lang w:val="en-US"/>
        </w:rPr>
        <w:t>email</w:t>
      </w:r>
      <w:r w:rsidRPr="00EA282E">
        <w:rPr>
          <w:rFonts w:asciiTheme="majorHAnsi" w:hAnsiTheme="majorHAnsi"/>
        </w:rPr>
        <w:t xml:space="preserve"> με </w:t>
      </w:r>
      <w:r w:rsidR="00483EE5">
        <w:rPr>
          <w:rFonts w:asciiTheme="majorHAnsi" w:hAnsiTheme="majorHAnsi"/>
        </w:rPr>
        <w:t xml:space="preserve">θέμα </w:t>
      </w:r>
      <w:r w:rsidRPr="00EA282E">
        <w:rPr>
          <w:rFonts w:asciiTheme="majorHAnsi" w:hAnsiTheme="majorHAnsi"/>
        </w:rPr>
        <w:t>"</w:t>
      </w:r>
      <w:r w:rsidRPr="00EA282E">
        <w:rPr>
          <w:rFonts w:asciiTheme="majorHAnsi" w:hAnsiTheme="majorHAnsi"/>
          <w:sz w:val="24"/>
          <w:szCs w:val="24"/>
        </w:rPr>
        <w:t xml:space="preserve">Υποβολή αίτησης για την υποτροφία </w:t>
      </w:r>
      <w:r w:rsidRPr="00EA282E">
        <w:rPr>
          <w:rFonts w:asciiTheme="majorHAnsi" w:hAnsiTheme="majorHAnsi"/>
          <w:sz w:val="24"/>
          <w:szCs w:val="24"/>
          <w:lang w:val="en-US"/>
        </w:rPr>
        <w:t>SYLFF</w:t>
      </w:r>
      <w:r w:rsidRPr="00EA282E">
        <w:rPr>
          <w:rFonts w:asciiTheme="majorHAnsi" w:hAnsiTheme="majorHAnsi"/>
          <w:sz w:val="24"/>
          <w:szCs w:val="24"/>
        </w:rPr>
        <w:t xml:space="preserve"> </w:t>
      </w:r>
      <w:r w:rsidR="00B974F6">
        <w:rPr>
          <w:rFonts w:asciiTheme="majorHAnsi" w:hAnsiTheme="majorHAnsi"/>
          <w:sz w:val="24"/>
          <w:szCs w:val="24"/>
        </w:rPr>
        <w:t xml:space="preserve">ακαδ.έτους 2021-22 </w:t>
      </w:r>
      <w:r w:rsidRPr="00EA282E">
        <w:rPr>
          <w:rFonts w:asciiTheme="majorHAnsi" w:hAnsiTheme="majorHAnsi"/>
          <w:sz w:val="24"/>
          <w:szCs w:val="24"/>
        </w:rPr>
        <w:t>του/της .... (ονοματεπώνυμο)".</w:t>
      </w:r>
      <w:r w:rsidR="00EA282E" w:rsidRPr="00EA282E">
        <w:rPr>
          <w:rFonts w:asciiTheme="majorHAnsi" w:hAnsiTheme="majorHAnsi"/>
          <w:sz w:val="24"/>
          <w:szCs w:val="24"/>
        </w:rPr>
        <w:t xml:space="preserve"> Η υποβολή αιτήσεων θα πρέπει να γίνεται από το Ιδρυματικό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του υποψηφίου, θα πρέπει να </w:t>
      </w:r>
      <w:r w:rsidR="001156F5" w:rsidRPr="00EA282E">
        <w:rPr>
          <w:rFonts w:asciiTheme="majorHAnsi" w:hAnsiTheme="majorHAnsi"/>
          <w:sz w:val="24"/>
          <w:szCs w:val="24"/>
        </w:rPr>
        <w:t>είναι</w:t>
      </w:r>
      <w:r w:rsidR="00EA282E" w:rsidRPr="00EA282E">
        <w:rPr>
          <w:rFonts w:asciiTheme="majorHAnsi" w:hAnsiTheme="majorHAnsi"/>
          <w:sz w:val="24"/>
          <w:szCs w:val="24"/>
        </w:rPr>
        <w:t xml:space="preserve"> υπογεγραμμένη και σκαναρισμένη. Σε περίπτωση που δεν </w:t>
      </w:r>
      <w:r w:rsidR="001156F5" w:rsidRPr="00EA282E">
        <w:rPr>
          <w:rFonts w:asciiTheme="majorHAnsi" w:hAnsiTheme="majorHAnsi"/>
          <w:sz w:val="24"/>
          <w:szCs w:val="24"/>
        </w:rPr>
        <w:t>έχετε</w:t>
      </w:r>
      <w:r w:rsidR="00EA282E" w:rsidRPr="00EA282E">
        <w:rPr>
          <w:rFonts w:asciiTheme="majorHAnsi" w:hAnsiTheme="majorHAnsi"/>
          <w:sz w:val="24"/>
          <w:szCs w:val="24"/>
        </w:rPr>
        <w:t xml:space="preserve"> τη δυνατότητα υπογραφής της, θα το αναφέρετε στο σώμα του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αποδεχόμενοι ότι όσα δηλώνετε είναι αληθή</w:t>
      </w:r>
      <w:r w:rsidR="00EA282E">
        <w:rPr>
          <w:rFonts w:asciiTheme="majorHAnsi" w:hAnsiTheme="majorHAnsi"/>
          <w:sz w:val="24"/>
          <w:szCs w:val="24"/>
        </w:rPr>
        <w:t>.</w:t>
      </w:r>
      <w:r w:rsidR="00EA282E" w:rsidRPr="00EA282E">
        <w:rPr>
          <w:rFonts w:asciiTheme="majorHAnsi" w:hAnsiTheme="majorHAnsi"/>
          <w:sz w:val="24"/>
          <w:szCs w:val="24"/>
        </w:rPr>
        <w:t xml:space="preserve"> </w:t>
      </w:r>
    </w:p>
    <w:p w14:paraId="487BD3A2" w14:textId="77777777" w:rsidR="00EA282E" w:rsidRPr="00EA282E" w:rsidRDefault="00EA282E" w:rsidP="00EA282E">
      <w:pPr>
        <w:pStyle w:val="a3"/>
        <w:spacing w:after="0" w:line="264" w:lineRule="auto"/>
        <w:ind w:left="360"/>
        <w:jc w:val="both"/>
        <w:rPr>
          <w:rFonts w:asciiTheme="majorHAnsi" w:hAnsiTheme="majorHAnsi"/>
          <w:u w:val="single"/>
        </w:rPr>
      </w:pPr>
    </w:p>
    <w:p w14:paraId="5172CB83" w14:textId="77777777" w:rsidR="00A62CA7" w:rsidRPr="00EA282E" w:rsidRDefault="000B1E43" w:rsidP="005C7163">
      <w:pPr>
        <w:pStyle w:val="a3"/>
        <w:numPr>
          <w:ilvl w:val="0"/>
          <w:numId w:val="20"/>
        </w:numPr>
        <w:spacing w:after="0" w:line="264" w:lineRule="auto"/>
        <w:jc w:val="both"/>
        <w:rPr>
          <w:rFonts w:asciiTheme="majorHAnsi" w:hAnsiTheme="majorHAnsi"/>
          <w:u w:val="single"/>
        </w:rPr>
      </w:pPr>
      <w:r w:rsidRPr="00EA282E">
        <w:rPr>
          <w:rFonts w:asciiTheme="majorHAnsi" w:hAnsiTheme="majorHAnsi"/>
        </w:rPr>
        <w:t>Καταληκτική ημερομηνία για την υποβολή των δικαιολογητικών είναι η</w:t>
      </w:r>
      <w:r w:rsidR="004D0825" w:rsidRPr="00EA282E">
        <w:rPr>
          <w:rFonts w:asciiTheme="majorHAnsi" w:hAnsiTheme="majorHAnsi"/>
        </w:rPr>
        <w:t xml:space="preserve"> </w:t>
      </w:r>
      <w:r w:rsidR="00EA282E">
        <w:rPr>
          <w:rFonts w:asciiTheme="majorHAnsi" w:hAnsiTheme="majorHAnsi"/>
        </w:rPr>
        <w:br/>
      </w:r>
      <w:r w:rsidR="00256F54" w:rsidRPr="00EA282E">
        <w:rPr>
          <w:rFonts w:asciiTheme="majorHAnsi" w:hAnsiTheme="majorHAnsi"/>
          <w:b/>
          <w:color w:val="FF0000"/>
          <w:u w:val="single"/>
        </w:rPr>
        <w:t xml:space="preserve">Κυριακή </w:t>
      </w:r>
      <w:r w:rsidR="00B974F6">
        <w:rPr>
          <w:rFonts w:asciiTheme="majorHAnsi" w:hAnsiTheme="majorHAnsi"/>
          <w:b/>
          <w:color w:val="FF0000"/>
          <w:u w:val="single"/>
        </w:rPr>
        <w:t>31 Οκτωβρίου 2021</w:t>
      </w:r>
      <w:r w:rsidR="00256F54" w:rsidRPr="00EA282E">
        <w:rPr>
          <w:rFonts w:asciiTheme="majorHAnsi" w:hAnsiTheme="majorHAnsi"/>
          <w:b/>
          <w:color w:val="FF0000"/>
          <w:u w:val="single"/>
        </w:rPr>
        <w:t xml:space="preserve"> και ώρα 24:00.</w:t>
      </w:r>
    </w:p>
    <w:p w14:paraId="3BF63C61" w14:textId="77777777" w:rsidR="00A62CA7" w:rsidRPr="005C7163" w:rsidRDefault="00A62CA7" w:rsidP="005C7163">
      <w:pPr>
        <w:spacing w:after="0" w:line="264" w:lineRule="auto"/>
        <w:ind w:left="720"/>
        <w:jc w:val="both"/>
        <w:rPr>
          <w:rFonts w:asciiTheme="majorHAnsi" w:hAnsiTheme="majorHAnsi"/>
        </w:rPr>
      </w:pPr>
    </w:p>
    <w:p w14:paraId="70771C45" w14:textId="77777777" w:rsidR="009C7831"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  </w:t>
      </w:r>
    </w:p>
    <w:p w14:paraId="24846466" w14:textId="77777777" w:rsidR="009C7831" w:rsidRPr="005C7163" w:rsidRDefault="00E0006F" w:rsidP="005C7163">
      <w:pPr>
        <w:spacing w:after="0" w:line="264" w:lineRule="auto"/>
        <w:jc w:val="both"/>
        <w:rPr>
          <w:rFonts w:asciiTheme="majorHAnsi" w:hAnsiTheme="majorHAnsi"/>
        </w:rPr>
      </w:pPr>
      <w:r w:rsidRPr="005C7163">
        <w:rPr>
          <w:rFonts w:asciiTheme="majorHAnsi" w:hAnsiTheme="majorHAnsi"/>
        </w:rPr>
        <w:t xml:space="preserve">Όλα τα </w:t>
      </w:r>
      <w:r w:rsidR="00C92D1C" w:rsidRPr="005C7163">
        <w:rPr>
          <w:rFonts w:asciiTheme="majorHAnsi" w:hAnsiTheme="majorHAnsi"/>
        </w:rPr>
        <w:t>έγγραφα</w:t>
      </w:r>
      <w:r w:rsidR="000137FB" w:rsidRPr="005C7163">
        <w:rPr>
          <w:rFonts w:asciiTheme="majorHAnsi" w:hAnsiTheme="majorHAnsi"/>
        </w:rPr>
        <w:t>,</w:t>
      </w:r>
      <w:r w:rsidRPr="005C7163">
        <w:rPr>
          <w:rFonts w:asciiTheme="majorHAnsi" w:hAnsiTheme="majorHAnsi"/>
        </w:rPr>
        <w:t xml:space="preserve"> τα οποία </w:t>
      </w:r>
      <w:r w:rsidR="00F75EEA" w:rsidRPr="005C7163">
        <w:rPr>
          <w:rFonts w:asciiTheme="majorHAnsi" w:hAnsiTheme="majorHAnsi"/>
        </w:rPr>
        <w:t xml:space="preserve">τυχόν </w:t>
      </w:r>
      <w:r w:rsidR="00C92D1C" w:rsidRPr="005C7163">
        <w:rPr>
          <w:rFonts w:asciiTheme="majorHAnsi" w:hAnsiTheme="majorHAnsi"/>
        </w:rPr>
        <w:t>προσκομί</w:t>
      </w:r>
      <w:r w:rsidR="00F75EEA" w:rsidRPr="005C7163">
        <w:rPr>
          <w:rFonts w:asciiTheme="majorHAnsi" w:hAnsiTheme="majorHAnsi"/>
        </w:rPr>
        <w:t>σ</w:t>
      </w:r>
      <w:r w:rsidR="00C92D1C" w:rsidRPr="005C7163">
        <w:rPr>
          <w:rFonts w:asciiTheme="majorHAnsi" w:hAnsiTheme="majorHAnsi"/>
        </w:rPr>
        <w:t xml:space="preserve">ει με δική του πρωτοβουλία </w:t>
      </w:r>
      <w:r w:rsidR="0016444F">
        <w:rPr>
          <w:rFonts w:asciiTheme="majorHAnsi" w:hAnsiTheme="majorHAnsi"/>
        </w:rPr>
        <w:t xml:space="preserve">ο υποψήφιος </w:t>
      </w:r>
      <w:r w:rsidRPr="005C7163">
        <w:rPr>
          <w:rFonts w:asciiTheme="majorHAnsi" w:hAnsiTheme="majorHAnsi"/>
        </w:rPr>
        <w:t>κατά τη διάρκεια της συνέντευξης</w:t>
      </w:r>
      <w:r w:rsidR="00F50BD5">
        <w:rPr>
          <w:rFonts w:asciiTheme="majorHAnsi" w:hAnsiTheme="majorHAnsi"/>
        </w:rPr>
        <w:t xml:space="preserve"> και τα καταθέσει στην Επιτροπή</w:t>
      </w:r>
      <w:r w:rsidRPr="005C7163">
        <w:rPr>
          <w:rFonts w:asciiTheme="majorHAnsi" w:hAnsiTheme="majorHAnsi"/>
        </w:rPr>
        <w:t xml:space="preserve">, παραμένουν ως </w:t>
      </w:r>
      <w:r w:rsidR="00310D2D" w:rsidRPr="005C7163">
        <w:rPr>
          <w:rFonts w:asciiTheme="majorHAnsi" w:hAnsiTheme="majorHAnsi"/>
        </w:rPr>
        <w:t>αποδεικτικά</w:t>
      </w:r>
      <w:r w:rsidRPr="005C7163">
        <w:rPr>
          <w:rFonts w:asciiTheme="majorHAnsi" w:hAnsiTheme="majorHAnsi"/>
        </w:rPr>
        <w:t xml:space="preserve"> αξιολόγησης στο</w:t>
      </w:r>
      <w:r w:rsidR="000137FB" w:rsidRPr="005C7163">
        <w:rPr>
          <w:rFonts w:asciiTheme="majorHAnsi" w:hAnsiTheme="majorHAnsi"/>
        </w:rPr>
        <w:t>ν</w:t>
      </w:r>
      <w:r w:rsidRPr="005C7163">
        <w:rPr>
          <w:rFonts w:asciiTheme="majorHAnsi" w:hAnsiTheme="majorHAnsi"/>
        </w:rPr>
        <w:t xml:space="preserve"> φάκελο του υποψηφίου</w:t>
      </w:r>
      <w:r w:rsidR="00F75EEA" w:rsidRPr="005C7163">
        <w:rPr>
          <w:rFonts w:asciiTheme="majorHAnsi" w:hAnsiTheme="majorHAnsi"/>
        </w:rPr>
        <w:t>, μαζί με όσα δικαιολογητικά/έγγραφα είχε εξ αρχής καταθέσει με την αίτηση</w:t>
      </w:r>
      <w:r w:rsidR="00F50BD5">
        <w:rPr>
          <w:rFonts w:asciiTheme="majorHAnsi" w:hAnsiTheme="majorHAnsi"/>
        </w:rPr>
        <w:t xml:space="preserve"> και δεν επιστρέφονται.</w:t>
      </w:r>
    </w:p>
    <w:p w14:paraId="060C7519" w14:textId="77777777" w:rsidR="00E0006F" w:rsidRPr="005C7163" w:rsidRDefault="00E0006F" w:rsidP="005C7163">
      <w:pPr>
        <w:spacing w:after="0" w:line="264" w:lineRule="auto"/>
        <w:jc w:val="both"/>
        <w:rPr>
          <w:rFonts w:asciiTheme="majorHAnsi" w:hAnsiTheme="majorHAnsi"/>
          <w:b/>
          <w:u w:val="single"/>
        </w:rPr>
      </w:pPr>
    </w:p>
    <w:p w14:paraId="26F503F8" w14:textId="77777777"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14:paraId="20A60A4D" w14:textId="77777777" w:rsidR="009C7831" w:rsidRPr="005C7163" w:rsidRDefault="009C7831" w:rsidP="005C7163">
      <w:pPr>
        <w:spacing w:after="0" w:line="264" w:lineRule="auto"/>
        <w:jc w:val="both"/>
        <w:rPr>
          <w:rFonts w:asciiTheme="majorHAnsi" w:hAnsiTheme="majorHAnsi"/>
        </w:rPr>
      </w:pPr>
    </w:p>
    <w:p w14:paraId="1CE5F135" w14:textId="77777777" w:rsidR="00CE1558" w:rsidRDefault="009D0BBB" w:rsidP="00335061">
      <w:pPr>
        <w:pStyle w:val="a3"/>
        <w:spacing w:after="0" w:line="264" w:lineRule="auto"/>
        <w:ind w:left="284" w:hanging="284"/>
        <w:jc w:val="both"/>
        <w:rPr>
          <w:rFonts w:asciiTheme="majorHAnsi" w:hAnsiTheme="majorHAnsi"/>
        </w:rPr>
      </w:pPr>
      <w:r w:rsidRPr="005C7163">
        <w:rPr>
          <w:rFonts w:asciiTheme="majorHAnsi" w:hAnsiTheme="majorHAnsi"/>
        </w:rPr>
        <w:t>•</w:t>
      </w:r>
      <w:r w:rsidRPr="005C7163">
        <w:rPr>
          <w:rFonts w:asciiTheme="majorHAnsi" w:hAnsiTheme="majorHAnsi"/>
        </w:rPr>
        <w:tab/>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έξι (6)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 </w:t>
      </w:r>
    </w:p>
    <w:p w14:paraId="3C6351CD" w14:textId="77777777" w:rsidR="00CD5676" w:rsidRPr="005C7163" w:rsidRDefault="00CE1558" w:rsidP="00335061">
      <w:pPr>
        <w:pStyle w:val="a3"/>
        <w:spacing w:after="0" w:line="264" w:lineRule="auto"/>
        <w:ind w:left="284" w:hanging="284"/>
        <w:jc w:val="both"/>
        <w:rPr>
          <w:rFonts w:asciiTheme="majorHAnsi" w:hAnsiTheme="majorHAnsi"/>
        </w:rPr>
      </w:pPr>
      <w:r>
        <w:rPr>
          <w:rFonts w:asciiTheme="majorHAnsi" w:hAnsiTheme="majorHAnsi"/>
        </w:rPr>
        <w:t xml:space="preserve">     </w:t>
      </w:r>
      <w:r w:rsidR="009D0BBB" w:rsidRPr="005C7163">
        <w:rPr>
          <w:rFonts w:asciiTheme="majorHAnsi" w:hAnsiTheme="majorHAnsi"/>
        </w:rPr>
        <w:t xml:space="preserve">http://www.interel.uoa.gr/dpt-intern-eu/inter-bil/programma-sylff.html </w:t>
      </w:r>
      <w:r w:rsidR="009D0BBB" w:rsidRPr="005C7163">
        <w:rPr>
          <w:rFonts w:asciiTheme="majorHAnsi" w:hAnsiTheme="majorHAnsi"/>
        </w:rPr>
        <w:br/>
      </w:r>
      <w:r w:rsidR="00CD5676"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00CD5676"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 </w:t>
      </w:r>
    </w:p>
    <w:p w14:paraId="4945ED41" w14:textId="77777777" w:rsidR="009F69BB" w:rsidRPr="005C7163" w:rsidRDefault="009F69BB" w:rsidP="005C7163">
      <w:pPr>
        <w:spacing w:after="0" w:line="264" w:lineRule="auto"/>
        <w:ind w:left="426" w:hanging="284"/>
        <w:jc w:val="both"/>
        <w:rPr>
          <w:rFonts w:asciiTheme="majorHAnsi" w:hAnsiTheme="majorHAnsi"/>
        </w:rPr>
      </w:pPr>
    </w:p>
    <w:p w14:paraId="1AABB0E8" w14:textId="77777777"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lastRenderedPageBreak/>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256F54">
        <w:rPr>
          <w:rFonts w:asciiTheme="majorHAnsi" w:hAnsiTheme="majorHAnsi"/>
        </w:rPr>
        <w:t xml:space="preserve"> Μάρτιο 202</w:t>
      </w:r>
      <w:r w:rsidR="00256F54" w:rsidRPr="00256F54">
        <w:rPr>
          <w:rFonts w:asciiTheme="majorHAnsi" w:hAnsiTheme="majorHAnsi"/>
        </w:rPr>
        <w:t>1</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r w:rsidR="00C30E89">
        <w:rPr>
          <w:rFonts w:asciiTheme="majorHAnsi" w:hAnsiTheme="majorHAnsi"/>
        </w:rPr>
        <w:t xml:space="preserve"> Το Ε.Κ.Π.Α. ή η Επιτροπή δεν εμπλέκονται σε κανένα στάδιο της διαδικασίας καταβολής του ποσού της υποτροφίας.</w:t>
      </w:r>
    </w:p>
    <w:p w14:paraId="47AE6309" w14:textId="77777777" w:rsidR="00F70EE7" w:rsidRPr="005C7163" w:rsidRDefault="00F70EE7" w:rsidP="005C7163">
      <w:pPr>
        <w:spacing w:after="0" w:line="264" w:lineRule="auto"/>
        <w:jc w:val="both"/>
        <w:rPr>
          <w:rFonts w:asciiTheme="majorHAnsi" w:hAnsiTheme="majorHAnsi"/>
          <w:b/>
          <w:u w:val="single"/>
        </w:rPr>
      </w:pPr>
    </w:p>
    <w:p w14:paraId="081A374D" w14:textId="77777777"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14:paraId="70C82F14" w14:textId="77777777" w:rsidR="009F69BB" w:rsidRPr="005C7163" w:rsidRDefault="009F69BB" w:rsidP="005C7163">
      <w:pPr>
        <w:spacing w:after="0" w:line="264" w:lineRule="auto"/>
        <w:jc w:val="both"/>
        <w:rPr>
          <w:rFonts w:asciiTheme="majorHAnsi" w:hAnsiTheme="majorHAnsi"/>
          <w:lang w:val="en-US"/>
        </w:rPr>
      </w:pPr>
    </w:p>
    <w:p w14:paraId="4AC3159D" w14:textId="77777777"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p>
    <w:p w14:paraId="392111E9" w14:textId="77777777" w:rsidR="009F69BB" w:rsidRPr="005C7163" w:rsidRDefault="009F69BB" w:rsidP="00335061">
      <w:pPr>
        <w:spacing w:after="0" w:line="264" w:lineRule="auto"/>
        <w:jc w:val="both"/>
        <w:rPr>
          <w:rFonts w:asciiTheme="majorHAnsi" w:hAnsiTheme="majorHAnsi"/>
        </w:rPr>
      </w:pPr>
    </w:p>
    <w:p w14:paraId="44B8E45F" w14:textId="77777777"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14:paraId="041DEA5B" w14:textId="77777777" w:rsidR="00573BDC" w:rsidRPr="005C7163" w:rsidRDefault="00AA1AA9" w:rsidP="00335061">
      <w:pPr>
        <w:pStyle w:val="Default"/>
        <w:tabs>
          <w:tab w:val="left" w:pos="709"/>
        </w:tabs>
        <w:spacing w:line="264" w:lineRule="auto"/>
        <w:ind w:left="349" w:hanging="425"/>
        <w:jc w:val="both"/>
        <w:rPr>
          <w:rFonts w:asciiTheme="majorHAnsi" w:hAnsiTheme="majorHAnsi"/>
          <w:sz w:val="22"/>
          <w:szCs w:val="22"/>
        </w:rPr>
      </w:pPr>
      <w:r w:rsidRPr="005C7163">
        <w:rPr>
          <w:rFonts w:asciiTheme="majorHAnsi" w:hAnsiTheme="majorHAnsi"/>
          <w:sz w:val="22"/>
          <w:szCs w:val="22"/>
        </w:rPr>
        <w:t xml:space="preserve"> </w:t>
      </w:r>
    </w:p>
    <w:p w14:paraId="0AB4505F" w14:textId="77777777" w:rsidR="002D58DE" w:rsidRPr="005C7163" w:rsidRDefault="00111D5C"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r w:rsidR="00A27157" w:rsidRPr="005C7163">
        <w:rPr>
          <w:rFonts w:asciiTheme="majorHAnsi" w:hAnsiTheme="majorHAnsi"/>
          <w:lang w:val="en-GB"/>
        </w:rPr>
        <w:t>Sasakawa</w:t>
      </w:r>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14:paraId="427BFF8A" w14:textId="77777777" w:rsidR="0075099E" w:rsidRPr="005C7163" w:rsidRDefault="0075099E" w:rsidP="00335061">
      <w:pPr>
        <w:tabs>
          <w:tab w:val="left" w:pos="709"/>
        </w:tabs>
        <w:spacing w:after="0" w:line="264" w:lineRule="auto"/>
        <w:ind w:left="349" w:hanging="425"/>
        <w:jc w:val="both"/>
        <w:rPr>
          <w:rFonts w:asciiTheme="majorHAnsi" w:hAnsiTheme="majorHAnsi"/>
        </w:rPr>
      </w:pPr>
    </w:p>
    <w:p w14:paraId="2A071F5C" w14:textId="77777777" w:rsidR="002D58DE" w:rsidRPr="005C7163" w:rsidRDefault="002D58DE"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14:paraId="6E4AD82C" w14:textId="77777777" w:rsidR="00A27157" w:rsidRPr="005C7163" w:rsidRDefault="00A27157" w:rsidP="00335061">
      <w:pPr>
        <w:tabs>
          <w:tab w:val="left" w:pos="709"/>
        </w:tabs>
        <w:spacing w:after="0" w:line="264" w:lineRule="auto"/>
        <w:ind w:left="349" w:hanging="425"/>
        <w:jc w:val="both"/>
        <w:rPr>
          <w:rFonts w:asciiTheme="majorHAnsi" w:hAnsiTheme="majorHAnsi"/>
        </w:rPr>
      </w:pPr>
    </w:p>
    <w:p w14:paraId="48540253" w14:textId="77777777" w:rsidR="00543724" w:rsidRPr="005C7163" w:rsidRDefault="004B1B25"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14:paraId="59EA0B2F" w14:textId="77777777" w:rsidR="00CA3F92" w:rsidRPr="005C7163" w:rsidRDefault="00CA3F92" w:rsidP="00335061">
      <w:pPr>
        <w:spacing w:after="0" w:line="264" w:lineRule="auto"/>
        <w:jc w:val="both"/>
        <w:rPr>
          <w:rFonts w:asciiTheme="majorHAnsi" w:hAnsiTheme="majorHAnsi"/>
        </w:rPr>
      </w:pPr>
    </w:p>
    <w:p w14:paraId="02BBEC89" w14:textId="77777777" w:rsidR="00543724" w:rsidRDefault="00CA3F92" w:rsidP="00335061">
      <w:pPr>
        <w:numPr>
          <w:ilvl w:val="0"/>
          <w:numId w:val="18"/>
        </w:numPr>
        <w:spacing w:after="0" w:line="264" w:lineRule="auto"/>
        <w:ind w:left="360"/>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p w14:paraId="7E6DEACE" w14:textId="77777777" w:rsidR="00256F54" w:rsidRDefault="00256F54" w:rsidP="00335061">
      <w:pPr>
        <w:spacing w:after="0" w:line="264" w:lineRule="auto"/>
        <w:jc w:val="both"/>
        <w:rPr>
          <w:rFonts w:asciiTheme="majorHAnsi" w:hAnsiTheme="majorHAnsi"/>
        </w:rPr>
      </w:pPr>
    </w:p>
    <w:p w14:paraId="59D5D307" w14:textId="77777777" w:rsidR="00256F54" w:rsidRPr="00256F54" w:rsidRDefault="00256F54" w:rsidP="00335061">
      <w:pPr>
        <w:spacing w:after="0" w:line="264" w:lineRule="auto"/>
        <w:jc w:val="both"/>
        <w:rPr>
          <w:rFonts w:asciiTheme="majorHAnsi" w:hAnsiTheme="majorHAnsi"/>
        </w:rPr>
      </w:pPr>
      <w:r>
        <w:rPr>
          <w:rFonts w:asciiTheme="majorHAnsi" w:hAnsiTheme="majorHAnsi"/>
        </w:rPr>
        <w:t xml:space="preserve">Ερωτήματα </w:t>
      </w:r>
      <w:r w:rsidR="00F261BA">
        <w:rPr>
          <w:rFonts w:asciiTheme="majorHAnsi" w:hAnsiTheme="majorHAnsi"/>
        </w:rPr>
        <w:t>υποβάλλονται</w:t>
      </w:r>
      <w:r>
        <w:rPr>
          <w:rFonts w:asciiTheme="majorHAnsi" w:hAnsiTheme="majorHAnsi"/>
        </w:rPr>
        <w:t xml:space="preserve"> με την ένδειξη θέματος "ερώτημα" στο </w:t>
      </w:r>
      <w:r>
        <w:rPr>
          <w:rFonts w:asciiTheme="majorHAnsi" w:hAnsiTheme="majorHAnsi"/>
          <w:lang w:val="en-US"/>
        </w:rPr>
        <w:t>sylff</w:t>
      </w:r>
      <w:r w:rsidRPr="00256F54">
        <w:rPr>
          <w:rFonts w:asciiTheme="majorHAnsi" w:hAnsiTheme="majorHAnsi"/>
        </w:rPr>
        <w:t>@</w:t>
      </w:r>
      <w:r>
        <w:rPr>
          <w:rFonts w:asciiTheme="majorHAnsi" w:hAnsiTheme="majorHAnsi"/>
          <w:lang w:val="en-US"/>
        </w:rPr>
        <w:t>uoa</w:t>
      </w:r>
      <w:r w:rsidRPr="00256F54">
        <w:rPr>
          <w:rFonts w:asciiTheme="majorHAnsi" w:hAnsiTheme="majorHAnsi"/>
        </w:rPr>
        <w:t>.</w:t>
      </w:r>
      <w:r>
        <w:rPr>
          <w:rFonts w:asciiTheme="majorHAnsi" w:hAnsiTheme="majorHAnsi"/>
          <w:lang w:val="en-US"/>
        </w:rPr>
        <w:t>gr</w:t>
      </w:r>
      <w:r w:rsidRPr="00256F54">
        <w:rPr>
          <w:rFonts w:asciiTheme="majorHAnsi" w:hAnsiTheme="majorHAnsi"/>
        </w:rPr>
        <w:t xml:space="preserve"> </w:t>
      </w:r>
      <w:r>
        <w:rPr>
          <w:rFonts w:asciiTheme="majorHAnsi" w:hAnsiTheme="majorHAnsi"/>
        </w:rPr>
        <w:t xml:space="preserve">και στις κατά περίπτωση γραμματείες Τμημάτων/Σχολών/Μεταπτυχιακών </w:t>
      </w:r>
      <w:r w:rsidR="00F261BA">
        <w:rPr>
          <w:rFonts w:asciiTheme="majorHAnsi" w:hAnsiTheme="majorHAnsi"/>
        </w:rPr>
        <w:t>Προγραμμάτων</w:t>
      </w:r>
      <w:r>
        <w:rPr>
          <w:rFonts w:asciiTheme="majorHAnsi" w:hAnsiTheme="majorHAnsi"/>
        </w:rPr>
        <w:t>.</w:t>
      </w:r>
    </w:p>
    <w:sectPr w:rsidR="00256F54" w:rsidRPr="00256F54" w:rsidSect="00402780">
      <w:pgSz w:w="11906" w:h="16838"/>
      <w:pgMar w:top="1134" w:right="141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EA21A" w14:textId="77777777" w:rsidR="004D298C" w:rsidRDefault="004D298C" w:rsidP="00764BA5">
      <w:pPr>
        <w:spacing w:after="0" w:line="240" w:lineRule="auto"/>
      </w:pPr>
      <w:r>
        <w:separator/>
      </w:r>
    </w:p>
  </w:endnote>
  <w:endnote w:type="continuationSeparator" w:id="0">
    <w:p w14:paraId="438C0A68" w14:textId="77777777" w:rsidR="004D298C" w:rsidRDefault="004D298C" w:rsidP="0076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AFC2" w14:textId="77777777" w:rsidR="004D298C" w:rsidRDefault="004D298C" w:rsidP="00764BA5">
      <w:pPr>
        <w:spacing w:after="0" w:line="240" w:lineRule="auto"/>
      </w:pPr>
      <w:r>
        <w:separator/>
      </w:r>
    </w:p>
  </w:footnote>
  <w:footnote w:type="continuationSeparator" w:id="0">
    <w:p w14:paraId="1F91541B" w14:textId="77777777" w:rsidR="004D298C" w:rsidRDefault="004D298C" w:rsidP="00764BA5">
      <w:pPr>
        <w:spacing w:after="0" w:line="240" w:lineRule="auto"/>
      </w:pPr>
      <w:r>
        <w:continuationSeparator/>
      </w:r>
    </w:p>
  </w:footnote>
  <w:footnote w:id="1">
    <w:p w14:paraId="3F373861" w14:textId="77777777" w:rsidR="00690658" w:rsidRDefault="00690658">
      <w:pPr>
        <w:pStyle w:val="a4"/>
      </w:pPr>
      <w:r w:rsidRPr="004331C5">
        <w:rPr>
          <w:rStyle w:val="a5"/>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003C57F7">
        <w:rPr>
          <w:rFonts w:asciiTheme="majorHAnsi" w:hAnsiTheme="majorHAnsi"/>
        </w:rPr>
        <w:t>199</w:t>
      </w:r>
      <w:r w:rsidR="003C57F7" w:rsidRPr="00402780">
        <w:rPr>
          <w:rFonts w:asciiTheme="majorHAnsi" w:hAnsiTheme="majorHAnsi"/>
        </w:rPr>
        <w:t>1</w:t>
      </w:r>
      <w:r w:rsidR="00564F80" w:rsidRPr="004331C5">
        <w:rPr>
          <w:rFonts w:asciiTheme="majorHAnsi" w:hAnsiTheme="majorHAnsi"/>
        </w:rPr>
        <w:t>.</w:t>
      </w:r>
    </w:p>
  </w:footnote>
  <w:footnote w:id="2">
    <w:p w14:paraId="447AB768" w14:textId="77777777" w:rsidR="00BD7E8C" w:rsidRPr="003504E7" w:rsidRDefault="00BD7E8C" w:rsidP="00BD7E8C">
      <w:pPr>
        <w:pStyle w:val="a4"/>
        <w:jc w:val="both"/>
        <w:rPr>
          <w:rFonts w:asciiTheme="majorHAnsi" w:hAnsiTheme="majorHAnsi"/>
        </w:rPr>
      </w:pPr>
      <w:r w:rsidRPr="003504E7">
        <w:rPr>
          <w:rStyle w:val="a5"/>
          <w:rFonts w:asciiTheme="majorHAnsi" w:hAnsiTheme="majorHAnsi"/>
        </w:rPr>
        <w:footnoteRef/>
      </w:r>
      <w:r w:rsidRPr="003504E7">
        <w:rPr>
          <w:rFonts w:asciiTheme="majorHAnsi" w:hAnsiTheme="majorHAnsi"/>
        </w:rPr>
        <w:t xml:space="preserve"> Σημειώνεται ότι για τους υποψηφίους ΔΠ ισχύει και το κριτήριο του ελάχιστου βαθμού πτυχίου </w:t>
      </w:r>
      <w:r w:rsidR="00402780" w:rsidRPr="003504E7">
        <w:rPr>
          <w:rFonts w:asciiTheme="majorHAnsi" w:hAnsiTheme="majorHAnsi" w:cs="Calibri"/>
        </w:rPr>
        <w:t>≥</w:t>
      </w:r>
      <w:r w:rsidRPr="003504E7">
        <w:rPr>
          <w:rFonts w:asciiTheme="majorHAnsi" w:hAnsiTheme="majorHAnsi"/>
        </w:rPr>
        <w:t xml:space="preserve"> 7,5/1</w:t>
      </w:r>
      <w:r w:rsidR="00402780" w:rsidRPr="003504E7">
        <w:rPr>
          <w:rFonts w:asciiTheme="majorHAnsi" w:hAnsiTheme="majorHAnsi"/>
        </w:rPr>
        <w:t xml:space="preserve">0 ΚΑΙ του ελάχιστου βαθμού ΠΜΣ </w:t>
      </w:r>
      <w:r w:rsidR="00402780" w:rsidRPr="003504E7">
        <w:rPr>
          <w:rFonts w:asciiTheme="majorHAnsi" w:hAnsiTheme="majorHAnsi" w:cs="Calibri"/>
        </w:rPr>
        <w:t>≥</w:t>
      </w:r>
      <w:r w:rsidRPr="003504E7">
        <w:rPr>
          <w:rFonts w:asciiTheme="majorHAnsi" w:hAnsiTheme="majorHAnsi"/>
        </w:rPr>
        <w:t xml:space="preserve"> 8/10. Παρόμοια απαίτηση και για τους υποψήφιους οι οποίοι είναι φοιτητές των ΠΜΣ με διάρκεια μεγαλύτερη του ενός έτους</w:t>
      </w:r>
      <w:r w:rsidR="00402780" w:rsidRPr="003504E7">
        <w:rPr>
          <w:rFonts w:asciiTheme="majorHAnsi" w:hAnsiTheme="majorHAnsi"/>
        </w:rPr>
        <w:t xml:space="preserve">, δηλ βαθμού πτυχίου </w:t>
      </w:r>
      <w:r w:rsidR="00402780" w:rsidRPr="003504E7">
        <w:rPr>
          <w:rFonts w:asciiTheme="majorHAnsi" w:hAnsiTheme="majorHAnsi" w:cs="Calibri"/>
        </w:rPr>
        <w:t>≥</w:t>
      </w:r>
      <w:r w:rsidR="00402780" w:rsidRPr="003504E7">
        <w:rPr>
          <w:rFonts w:asciiTheme="majorHAnsi" w:hAnsiTheme="majorHAnsi"/>
        </w:rPr>
        <w:t xml:space="preserve"> 7,5/10 ΚΑΙ βαθμός πρώτου έτους ΠΜΣ </w:t>
      </w:r>
      <w:r w:rsidR="00402780" w:rsidRPr="003504E7">
        <w:rPr>
          <w:rFonts w:asciiTheme="majorHAnsi" w:hAnsiTheme="majorHAnsi" w:cs="Calibri"/>
        </w:rPr>
        <w:t xml:space="preserve">≥ </w:t>
      </w:r>
      <w:r w:rsidR="00402780" w:rsidRPr="003504E7">
        <w:rPr>
          <w:rFonts w:asciiTheme="majorHAnsi" w:hAnsiTheme="majorHAnsi"/>
        </w:rPr>
        <w:t>8/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7"/>
  </w:num>
  <w:num w:numId="4">
    <w:abstractNumId w:val="13"/>
  </w:num>
  <w:num w:numId="5">
    <w:abstractNumId w:val="4"/>
  </w:num>
  <w:num w:numId="6">
    <w:abstractNumId w:val="16"/>
  </w:num>
  <w:num w:numId="7">
    <w:abstractNumId w:val="15"/>
  </w:num>
  <w:num w:numId="8">
    <w:abstractNumId w:val="24"/>
  </w:num>
  <w:num w:numId="9">
    <w:abstractNumId w:val="6"/>
  </w:num>
  <w:num w:numId="10">
    <w:abstractNumId w:val="20"/>
  </w:num>
  <w:num w:numId="11">
    <w:abstractNumId w:val="0"/>
  </w:num>
  <w:num w:numId="12">
    <w:abstractNumId w:val="2"/>
  </w:num>
  <w:num w:numId="13">
    <w:abstractNumId w:val="21"/>
  </w:num>
  <w:num w:numId="14">
    <w:abstractNumId w:val="19"/>
  </w:num>
  <w:num w:numId="15">
    <w:abstractNumId w:val="18"/>
  </w:num>
  <w:num w:numId="16">
    <w:abstractNumId w:val="14"/>
  </w:num>
  <w:num w:numId="17">
    <w:abstractNumId w:val="8"/>
  </w:num>
  <w:num w:numId="18">
    <w:abstractNumId w:val="23"/>
  </w:num>
  <w:num w:numId="19">
    <w:abstractNumId w:val="10"/>
  </w:num>
  <w:num w:numId="20">
    <w:abstractNumId w:val="25"/>
  </w:num>
  <w:num w:numId="21">
    <w:abstractNumId w:val="3"/>
  </w:num>
  <w:num w:numId="22">
    <w:abstractNumId w:val="22"/>
  </w:num>
  <w:num w:numId="23">
    <w:abstractNumId w:val="5"/>
  </w:num>
  <w:num w:numId="24">
    <w:abstractNumId w:val="7"/>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31"/>
    <w:rsid w:val="000024D0"/>
    <w:rsid w:val="00010AAE"/>
    <w:rsid w:val="000137FB"/>
    <w:rsid w:val="000273F1"/>
    <w:rsid w:val="000308FA"/>
    <w:rsid w:val="00030C4F"/>
    <w:rsid w:val="000502E0"/>
    <w:rsid w:val="00061AFC"/>
    <w:rsid w:val="00071292"/>
    <w:rsid w:val="00074434"/>
    <w:rsid w:val="0008617C"/>
    <w:rsid w:val="00090B78"/>
    <w:rsid w:val="000B1E43"/>
    <w:rsid w:val="000E02E9"/>
    <w:rsid w:val="000E60ED"/>
    <w:rsid w:val="000F48B9"/>
    <w:rsid w:val="000F4EDC"/>
    <w:rsid w:val="00103468"/>
    <w:rsid w:val="00103DDB"/>
    <w:rsid w:val="00106A47"/>
    <w:rsid w:val="00111D5C"/>
    <w:rsid w:val="001156F5"/>
    <w:rsid w:val="001217C7"/>
    <w:rsid w:val="0013562D"/>
    <w:rsid w:val="001402EB"/>
    <w:rsid w:val="00144E73"/>
    <w:rsid w:val="001516AC"/>
    <w:rsid w:val="00152727"/>
    <w:rsid w:val="00154751"/>
    <w:rsid w:val="00154B31"/>
    <w:rsid w:val="0016444F"/>
    <w:rsid w:val="00165004"/>
    <w:rsid w:val="00175FE4"/>
    <w:rsid w:val="001802E8"/>
    <w:rsid w:val="00183D9D"/>
    <w:rsid w:val="00192722"/>
    <w:rsid w:val="00197DE1"/>
    <w:rsid w:val="001A200C"/>
    <w:rsid w:val="001A7C2D"/>
    <w:rsid w:val="001B5CB8"/>
    <w:rsid w:val="001C4837"/>
    <w:rsid w:val="001C55E7"/>
    <w:rsid w:val="001E12E8"/>
    <w:rsid w:val="001E15AD"/>
    <w:rsid w:val="001E1869"/>
    <w:rsid w:val="001E2FD5"/>
    <w:rsid w:val="001F78DC"/>
    <w:rsid w:val="002027BA"/>
    <w:rsid w:val="00211E1D"/>
    <w:rsid w:val="00217C93"/>
    <w:rsid w:val="00240D9F"/>
    <w:rsid w:val="00242A12"/>
    <w:rsid w:val="00256F54"/>
    <w:rsid w:val="002576DC"/>
    <w:rsid w:val="002600AF"/>
    <w:rsid w:val="002613A7"/>
    <w:rsid w:val="00263CD4"/>
    <w:rsid w:val="00271D8B"/>
    <w:rsid w:val="0028207B"/>
    <w:rsid w:val="00285027"/>
    <w:rsid w:val="002979C6"/>
    <w:rsid w:val="002B1BCB"/>
    <w:rsid w:val="002C14E1"/>
    <w:rsid w:val="002C401F"/>
    <w:rsid w:val="002C48D7"/>
    <w:rsid w:val="002C6000"/>
    <w:rsid w:val="002C76E7"/>
    <w:rsid w:val="002D58DE"/>
    <w:rsid w:val="002E6ADB"/>
    <w:rsid w:val="002E70E0"/>
    <w:rsid w:val="002E792F"/>
    <w:rsid w:val="002F3233"/>
    <w:rsid w:val="002F4775"/>
    <w:rsid w:val="00304442"/>
    <w:rsid w:val="00310D2D"/>
    <w:rsid w:val="0031455C"/>
    <w:rsid w:val="00314D44"/>
    <w:rsid w:val="003207BE"/>
    <w:rsid w:val="00321030"/>
    <w:rsid w:val="00321726"/>
    <w:rsid w:val="00335061"/>
    <w:rsid w:val="00337717"/>
    <w:rsid w:val="00346B30"/>
    <w:rsid w:val="003504E7"/>
    <w:rsid w:val="00351C4D"/>
    <w:rsid w:val="0036272C"/>
    <w:rsid w:val="00364451"/>
    <w:rsid w:val="0038382A"/>
    <w:rsid w:val="00393203"/>
    <w:rsid w:val="003B254D"/>
    <w:rsid w:val="003B3587"/>
    <w:rsid w:val="003B6EC4"/>
    <w:rsid w:val="003C57F7"/>
    <w:rsid w:val="003C6859"/>
    <w:rsid w:val="003C68E9"/>
    <w:rsid w:val="003C7580"/>
    <w:rsid w:val="003E0E3A"/>
    <w:rsid w:val="003E6376"/>
    <w:rsid w:val="003F35A7"/>
    <w:rsid w:val="003F47AE"/>
    <w:rsid w:val="003F65BC"/>
    <w:rsid w:val="00402780"/>
    <w:rsid w:val="00412B83"/>
    <w:rsid w:val="00423BB0"/>
    <w:rsid w:val="004331C5"/>
    <w:rsid w:val="00436C16"/>
    <w:rsid w:val="0043796A"/>
    <w:rsid w:val="00442E3D"/>
    <w:rsid w:val="0044792F"/>
    <w:rsid w:val="00451C00"/>
    <w:rsid w:val="00474CA9"/>
    <w:rsid w:val="00476B1F"/>
    <w:rsid w:val="004770A2"/>
    <w:rsid w:val="00483EE5"/>
    <w:rsid w:val="004952C6"/>
    <w:rsid w:val="0049785A"/>
    <w:rsid w:val="00497A40"/>
    <w:rsid w:val="004A2FEA"/>
    <w:rsid w:val="004B1B25"/>
    <w:rsid w:val="004D0825"/>
    <w:rsid w:val="004D097E"/>
    <w:rsid w:val="004D10D4"/>
    <w:rsid w:val="004D298C"/>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A5ADC"/>
    <w:rsid w:val="005B4EEE"/>
    <w:rsid w:val="005B796F"/>
    <w:rsid w:val="005C7163"/>
    <w:rsid w:val="005D086F"/>
    <w:rsid w:val="005D5374"/>
    <w:rsid w:val="005E63C4"/>
    <w:rsid w:val="005E7355"/>
    <w:rsid w:val="00602B22"/>
    <w:rsid w:val="00606ED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0965"/>
    <w:rsid w:val="00762E7E"/>
    <w:rsid w:val="00764BA5"/>
    <w:rsid w:val="00765310"/>
    <w:rsid w:val="00785F8D"/>
    <w:rsid w:val="007863AE"/>
    <w:rsid w:val="0079168C"/>
    <w:rsid w:val="007A5CCE"/>
    <w:rsid w:val="007C4FE1"/>
    <w:rsid w:val="007D166F"/>
    <w:rsid w:val="007E278B"/>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D1FEE"/>
    <w:rsid w:val="008D63FE"/>
    <w:rsid w:val="008D77E2"/>
    <w:rsid w:val="008E2A43"/>
    <w:rsid w:val="008E2FE4"/>
    <w:rsid w:val="008E5317"/>
    <w:rsid w:val="008F1C69"/>
    <w:rsid w:val="008F463A"/>
    <w:rsid w:val="00907AD0"/>
    <w:rsid w:val="009175B4"/>
    <w:rsid w:val="00926BF1"/>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17A5D"/>
    <w:rsid w:val="00A27157"/>
    <w:rsid w:val="00A30BE1"/>
    <w:rsid w:val="00A42AEC"/>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2EAD"/>
    <w:rsid w:val="00AF4E2A"/>
    <w:rsid w:val="00B03F9B"/>
    <w:rsid w:val="00B15DE4"/>
    <w:rsid w:val="00B26C7B"/>
    <w:rsid w:val="00B30489"/>
    <w:rsid w:val="00B45DED"/>
    <w:rsid w:val="00B47E16"/>
    <w:rsid w:val="00B53E79"/>
    <w:rsid w:val="00B77559"/>
    <w:rsid w:val="00B86425"/>
    <w:rsid w:val="00B9605B"/>
    <w:rsid w:val="00B974F6"/>
    <w:rsid w:val="00B97A38"/>
    <w:rsid w:val="00BA0A87"/>
    <w:rsid w:val="00BA25BB"/>
    <w:rsid w:val="00BA42DF"/>
    <w:rsid w:val="00BB2266"/>
    <w:rsid w:val="00BB5E29"/>
    <w:rsid w:val="00BC3A7A"/>
    <w:rsid w:val="00BC42DA"/>
    <w:rsid w:val="00BC67A2"/>
    <w:rsid w:val="00BD40F7"/>
    <w:rsid w:val="00BD7E8C"/>
    <w:rsid w:val="00C03A44"/>
    <w:rsid w:val="00C06AA4"/>
    <w:rsid w:val="00C11AE4"/>
    <w:rsid w:val="00C30E89"/>
    <w:rsid w:val="00C36BE7"/>
    <w:rsid w:val="00C45345"/>
    <w:rsid w:val="00C4578D"/>
    <w:rsid w:val="00C67A9B"/>
    <w:rsid w:val="00C72878"/>
    <w:rsid w:val="00C74315"/>
    <w:rsid w:val="00C911EE"/>
    <w:rsid w:val="00C92D1C"/>
    <w:rsid w:val="00C9446D"/>
    <w:rsid w:val="00CA3E14"/>
    <w:rsid w:val="00CA3F92"/>
    <w:rsid w:val="00CD0FE1"/>
    <w:rsid w:val="00CD5676"/>
    <w:rsid w:val="00CE1558"/>
    <w:rsid w:val="00CF76B2"/>
    <w:rsid w:val="00D02C0E"/>
    <w:rsid w:val="00D03AB7"/>
    <w:rsid w:val="00D112DB"/>
    <w:rsid w:val="00D17067"/>
    <w:rsid w:val="00D30890"/>
    <w:rsid w:val="00D30D1F"/>
    <w:rsid w:val="00D31FC6"/>
    <w:rsid w:val="00D34C2B"/>
    <w:rsid w:val="00D4535E"/>
    <w:rsid w:val="00D63F36"/>
    <w:rsid w:val="00D65D5E"/>
    <w:rsid w:val="00D678A8"/>
    <w:rsid w:val="00D93065"/>
    <w:rsid w:val="00D9371C"/>
    <w:rsid w:val="00D97797"/>
    <w:rsid w:val="00DA05EF"/>
    <w:rsid w:val="00DA7BFB"/>
    <w:rsid w:val="00DA7F15"/>
    <w:rsid w:val="00DE79CF"/>
    <w:rsid w:val="00DF192C"/>
    <w:rsid w:val="00DF22FC"/>
    <w:rsid w:val="00DF51A5"/>
    <w:rsid w:val="00E0006F"/>
    <w:rsid w:val="00E01F1A"/>
    <w:rsid w:val="00E03E1E"/>
    <w:rsid w:val="00E078AF"/>
    <w:rsid w:val="00E12B80"/>
    <w:rsid w:val="00E2255A"/>
    <w:rsid w:val="00E31DEE"/>
    <w:rsid w:val="00E31E6C"/>
    <w:rsid w:val="00E33873"/>
    <w:rsid w:val="00E42611"/>
    <w:rsid w:val="00E43BD0"/>
    <w:rsid w:val="00E634EF"/>
    <w:rsid w:val="00E676A2"/>
    <w:rsid w:val="00E80A3D"/>
    <w:rsid w:val="00E81BC8"/>
    <w:rsid w:val="00E8763F"/>
    <w:rsid w:val="00E96871"/>
    <w:rsid w:val="00EA282E"/>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261BA"/>
    <w:rsid w:val="00F415C0"/>
    <w:rsid w:val="00F50BD5"/>
    <w:rsid w:val="00F5722C"/>
    <w:rsid w:val="00F70EE7"/>
    <w:rsid w:val="00F713C8"/>
    <w:rsid w:val="00F74CDF"/>
    <w:rsid w:val="00F75059"/>
    <w:rsid w:val="00F75EEA"/>
    <w:rsid w:val="00F82F44"/>
    <w:rsid w:val="00F844F8"/>
    <w:rsid w:val="00FB1EA4"/>
    <w:rsid w:val="00FC01EF"/>
    <w:rsid w:val="00FC5740"/>
    <w:rsid w:val="00FC7F96"/>
    <w:rsid w:val="00FD2EE9"/>
    <w:rsid w:val="00FE2462"/>
    <w:rsid w:val="00FE58AA"/>
    <w:rsid w:val="00FF56AC"/>
    <w:rsid w:val="00FF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B290F"/>
  <w15:docId w15:val="{9AFC2479-F316-40D9-AFF5-23AB5AE0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6BB"/>
    <w:pPr>
      <w:spacing w:after="200" w:line="276" w:lineRule="auto"/>
    </w:pPr>
    <w:rPr>
      <w:sz w:val="22"/>
      <w:szCs w:val="22"/>
      <w:lang w:eastAsia="en-US"/>
    </w:rPr>
  </w:style>
  <w:style w:type="paragraph" w:styleId="2">
    <w:name w:val="heading 2"/>
    <w:basedOn w:val="a"/>
    <w:link w:val="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C7831"/>
    <w:rPr>
      <w:rFonts w:ascii="Verdana" w:eastAsia="Times New Roman" w:hAnsi="Verdana" w:cs="Times New Roman"/>
      <w:b/>
      <w:bCs/>
      <w:color w:val="000000"/>
      <w:sz w:val="15"/>
      <w:szCs w:val="15"/>
      <w:lang w:eastAsia="el-GR"/>
    </w:rPr>
  </w:style>
  <w:style w:type="paragraph" w:styleId="a3">
    <w:name w:val="List Paragraph"/>
    <w:basedOn w:val="a"/>
    <w:uiPriority w:val="34"/>
    <w:qFormat/>
    <w:rsid w:val="002027BA"/>
    <w:pPr>
      <w:ind w:left="720"/>
      <w:contextualSpacing/>
    </w:pPr>
  </w:style>
  <w:style w:type="character" w:styleId="-">
    <w:name w:val="Hyperlink"/>
    <w:basedOn w:val="a0"/>
    <w:uiPriority w:val="99"/>
    <w:unhideWhenUsed/>
    <w:rsid w:val="002027BA"/>
    <w:rPr>
      <w:color w:val="0000FF"/>
      <w:u w:val="single"/>
    </w:rPr>
  </w:style>
  <w:style w:type="paragraph" w:styleId="Web">
    <w:name w:val="Normal (Web)"/>
    <w:basedOn w:val="a"/>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footnote text"/>
    <w:basedOn w:val="a"/>
    <w:link w:val="Char"/>
    <w:uiPriority w:val="99"/>
    <w:unhideWhenUsed/>
    <w:rsid w:val="00764BA5"/>
    <w:rPr>
      <w:sz w:val="20"/>
      <w:szCs w:val="20"/>
    </w:rPr>
  </w:style>
  <w:style w:type="character" w:customStyle="1" w:styleId="Char">
    <w:name w:val="Κείμενο υποσημείωσης Char"/>
    <w:basedOn w:val="a0"/>
    <w:link w:val="a4"/>
    <w:uiPriority w:val="99"/>
    <w:rsid w:val="00764BA5"/>
    <w:rPr>
      <w:lang w:eastAsia="en-US"/>
    </w:rPr>
  </w:style>
  <w:style w:type="character" w:styleId="a5">
    <w:name w:val="footnote reference"/>
    <w:basedOn w:val="a0"/>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0">
    <w:name w:val="FollowedHyperlink"/>
    <w:basedOn w:val="a0"/>
    <w:uiPriority w:val="99"/>
    <w:semiHidden/>
    <w:unhideWhenUsed/>
    <w:rsid w:val="008C3E5B"/>
    <w:rPr>
      <w:color w:val="800080"/>
      <w:u w:val="single"/>
    </w:rPr>
  </w:style>
  <w:style w:type="character" w:customStyle="1" w:styleId="apple-converted-space">
    <w:name w:val="apple-converted-space"/>
    <w:basedOn w:val="a0"/>
    <w:rsid w:val="00154751"/>
  </w:style>
  <w:style w:type="paragraph" w:styleId="a6">
    <w:name w:val="Balloon Text"/>
    <w:basedOn w:val="a"/>
    <w:link w:val="Char0"/>
    <w:uiPriority w:val="99"/>
    <w:semiHidden/>
    <w:unhideWhenUsed/>
    <w:rsid w:val="003210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21030"/>
    <w:rPr>
      <w:rFonts w:ascii="Tahoma" w:hAnsi="Tahoma" w:cs="Tahoma"/>
      <w:sz w:val="16"/>
      <w:szCs w:val="16"/>
      <w:lang w:eastAsia="en-US"/>
    </w:rPr>
  </w:style>
  <w:style w:type="character" w:styleId="a7">
    <w:name w:val="annotation reference"/>
    <w:basedOn w:val="a0"/>
    <w:uiPriority w:val="99"/>
    <w:semiHidden/>
    <w:unhideWhenUsed/>
    <w:rsid w:val="00D03AB7"/>
    <w:rPr>
      <w:sz w:val="18"/>
      <w:szCs w:val="18"/>
    </w:rPr>
  </w:style>
  <w:style w:type="paragraph" w:styleId="a8">
    <w:name w:val="annotation text"/>
    <w:basedOn w:val="a"/>
    <w:link w:val="Char1"/>
    <w:uiPriority w:val="99"/>
    <w:semiHidden/>
    <w:unhideWhenUsed/>
    <w:rsid w:val="00D03AB7"/>
    <w:pPr>
      <w:spacing w:line="240" w:lineRule="auto"/>
    </w:pPr>
    <w:rPr>
      <w:sz w:val="24"/>
      <w:szCs w:val="24"/>
    </w:rPr>
  </w:style>
  <w:style w:type="character" w:customStyle="1" w:styleId="Char1">
    <w:name w:val="Κείμενο σχολίου Char"/>
    <w:basedOn w:val="a0"/>
    <w:link w:val="a8"/>
    <w:uiPriority w:val="99"/>
    <w:semiHidden/>
    <w:rsid w:val="00D03AB7"/>
    <w:rPr>
      <w:sz w:val="24"/>
      <w:szCs w:val="24"/>
      <w:lang w:eastAsia="en-US"/>
    </w:rPr>
  </w:style>
  <w:style w:type="paragraph" w:styleId="a9">
    <w:name w:val="annotation subject"/>
    <w:basedOn w:val="a8"/>
    <w:next w:val="a8"/>
    <w:link w:val="Char2"/>
    <w:uiPriority w:val="99"/>
    <w:semiHidden/>
    <w:unhideWhenUsed/>
    <w:rsid w:val="00D03AB7"/>
    <w:rPr>
      <w:b/>
      <w:bCs/>
      <w:sz w:val="20"/>
      <w:szCs w:val="20"/>
    </w:rPr>
  </w:style>
  <w:style w:type="character" w:customStyle="1" w:styleId="Char2">
    <w:name w:val="Θέμα σχολίου Char"/>
    <w:basedOn w:val="Char1"/>
    <w:link w:val="a9"/>
    <w:uiPriority w:val="99"/>
    <w:semiHidden/>
    <w:rsid w:val="00D03AB7"/>
    <w:rPr>
      <w:b/>
      <w:bCs/>
      <w:sz w:val="24"/>
      <w:szCs w:val="24"/>
      <w:lang w:eastAsia="en-US"/>
    </w:rPr>
  </w:style>
  <w:style w:type="paragraph" w:styleId="aa">
    <w:name w:val="header"/>
    <w:basedOn w:val="a"/>
    <w:link w:val="Char3"/>
    <w:uiPriority w:val="99"/>
    <w:unhideWhenUsed/>
    <w:rsid w:val="00A80F1D"/>
    <w:pPr>
      <w:tabs>
        <w:tab w:val="center" w:pos="4153"/>
        <w:tab w:val="right" w:pos="8306"/>
      </w:tabs>
      <w:spacing w:after="0" w:line="240" w:lineRule="auto"/>
    </w:pPr>
  </w:style>
  <w:style w:type="character" w:customStyle="1" w:styleId="Char3">
    <w:name w:val="Κεφαλίδα Char"/>
    <w:basedOn w:val="a0"/>
    <w:link w:val="aa"/>
    <w:uiPriority w:val="99"/>
    <w:rsid w:val="00A80F1D"/>
    <w:rPr>
      <w:sz w:val="22"/>
      <w:szCs w:val="22"/>
      <w:lang w:eastAsia="en-US"/>
    </w:rPr>
  </w:style>
  <w:style w:type="paragraph" w:styleId="ab">
    <w:name w:val="footer"/>
    <w:basedOn w:val="a"/>
    <w:link w:val="Char4"/>
    <w:uiPriority w:val="99"/>
    <w:unhideWhenUsed/>
    <w:rsid w:val="00A80F1D"/>
    <w:pPr>
      <w:tabs>
        <w:tab w:val="center" w:pos="4153"/>
        <w:tab w:val="right" w:pos="8306"/>
      </w:tabs>
      <w:spacing w:after="0" w:line="240" w:lineRule="auto"/>
    </w:pPr>
  </w:style>
  <w:style w:type="character" w:customStyle="1" w:styleId="Char4">
    <w:name w:val="Υποσέλιδο Char"/>
    <w:basedOn w:val="a0"/>
    <w:link w:val="ab"/>
    <w:uiPriority w:val="99"/>
    <w:rsid w:val="00A80F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915;&#961;&#945;&#956;&#956;&#945;&#964;&#949;&#943;&#945;\AppData\Local\Temp\sylff@uoa.gr" TargetMode="External"/><Relationship Id="rId5" Type="http://schemas.openxmlformats.org/officeDocument/2006/relationships/webSettings" Target="webSettings.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C2505-4720-4E7E-93E0-A2511DCD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5</Words>
  <Characters>9320</Characters>
  <Application>Microsoft Office Word</Application>
  <DocSecurity>0</DocSecurity>
  <Lines>77</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1023</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Fotini Skenteri</cp:lastModifiedBy>
  <cp:revision>2</cp:revision>
  <cp:lastPrinted>2016-10-12T09:03:00Z</cp:lastPrinted>
  <dcterms:created xsi:type="dcterms:W3CDTF">2021-09-15T07:15:00Z</dcterms:created>
  <dcterms:modified xsi:type="dcterms:W3CDTF">2021-09-15T07:15:00Z</dcterms:modified>
</cp:coreProperties>
</file>